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9322A" w14:textId="77777777" w:rsidR="00692583" w:rsidRPr="001133A3" w:rsidRDefault="002472FD" w:rsidP="00E22601">
      <w:pPr>
        <w:spacing w:after="0" w:line="240" w:lineRule="auto"/>
        <w:jc w:val="center"/>
        <w:rPr>
          <w:rFonts w:asciiTheme="majorHAnsi" w:hAnsiTheme="majorHAnsi"/>
          <w:b/>
          <w:bCs/>
          <w:color w:val="0C2F57"/>
          <w:sz w:val="24"/>
          <w:szCs w:val="24"/>
          <w:u w:val="single"/>
        </w:rPr>
      </w:pPr>
      <w:r>
        <w:rPr>
          <w:rFonts w:ascii="Verdana" w:hAnsi="Verdana"/>
          <w:b/>
          <w:noProof/>
          <w:u w:val="single"/>
        </w:rPr>
        <w:pict w14:anchorId="44EF9ECC">
          <v:rect id="_x0000_s1026" style="position:absolute;left:0;text-align:left;margin-left:424.25pt;margin-top:3.5pt;width:80.4pt;height:88.25pt;z-index:251658240" strokeweight="2pt">
            <v:textbox>
              <w:txbxContent>
                <w:p w14:paraId="2DC2D0F2" w14:textId="77777777" w:rsidR="00216E63" w:rsidRDefault="00216E63" w:rsidP="006E394F">
                  <w:pPr>
                    <w:pStyle w:val="Default"/>
                  </w:pPr>
                </w:p>
                <w:p w14:paraId="25D69B19" w14:textId="77777777" w:rsidR="00216E63" w:rsidRPr="00F439B2" w:rsidRDefault="00216E63" w:rsidP="00F439B2">
                  <w:pPr>
                    <w:jc w:val="center"/>
                    <w:rPr>
                      <w:color w:val="0070C0"/>
                      <w:sz w:val="18"/>
                      <w:szCs w:val="18"/>
                    </w:rPr>
                  </w:pPr>
                  <w:r w:rsidRPr="00F439B2">
                    <w:rPr>
                      <w:color w:val="0070C0"/>
                      <w:sz w:val="18"/>
                      <w:szCs w:val="18"/>
                    </w:rPr>
                    <w:t>Paste here your recent passport size photograph</w:t>
                  </w:r>
                </w:p>
                <w:p w14:paraId="3508D6FD" w14:textId="77777777" w:rsidR="00216E63" w:rsidRDefault="00216E63" w:rsidP="006E394F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xbxContent>
            </v:textbox>
          </v:rect>
        </w:pict>
      </w:r>
      <w:r w:rsidR="00192561">
        <w:rPr>
          <w:rFonts w:asciiTheme="majorHAnsi" w:hAnsiTheme="majorHAnsi"/>
          <w:b/>
          <w:bCs/>
          <w:color w:val="0C2F57"/>
          <w:sz w:val="24"/>
          <w:szCs w:val="24"/>
          <w:u w:val="single"/>
        </w:rPr>
        <w:t>S</w:t>
      </w:r>
      <w:r w:rsidR="008D399F" w:rsidRPr="001133A3">
        <w:rPr>
          <w:rFonts w:asciiTheme="majorHAnsi" w:hAnsiTheme="majorHAnsi"/>
          <w:b/>
          <w:bCs/>
          <w:color w:val="0C2F57"/>
          <w:sz w:val="24"/>
          <w:szCs w:val="24"/>
          <w:u w:val="single"/>
        </w:rPr>
        <w:t>PDCL New Connection</w:t>
      </w:r>
      <w:r w:rsidR="00B4230E">
        <w:rPr>
          <w:rFonts w:asciiTheme="majorHAnsi" w:hAnsiTheme="majorHAnsi"/>
          <w:b/>
          <w:bCs/>
          <w:color w:val="0C2F57"/>
          <w:sz w:val="24"/>
          <w:szCs w:val="24"/>
          <w:u w:val="single"/>
        </w:rPr>
        <w:t xml:space="preserve"> for Groups/Apartments</w:t>
      </w:r>
      <w:r w:rsidR="005348D0" w:rsidRPr="001133A3">
        <w:rPr>
          <w:rFonts w:asciiTheme="majorHAnsi" w:hAnsiTheme="majorHAnsi"/>
          <w:b/>
          <w:bCs/>
          <w:color w:val="0C2F57"/>
          <w:sz w:val="24"/>
          <w:szCs w:val="24"/>
          <w:u w:val="single"/>
        </w:rPr>
        <w:t xml:space="preserve"> Application</w:t>
      </w:r>
      <w:r w:rsidR="00692583" w:rsidRPr="001133A3">
        <w:rPr>
          <w:rFonts w:asciiTheme="majorHAnsi" w:hAnsiTheme="majorHAnsi"/>
          <w:b/>
          <w:bCs/>
          <w:color w:val="0C2F57"/>
          <w:sz w:val="24"/>
          <w:szCs w:val="24"/>
          <w:u w:val="single"/>
        </w:rPr>
        <w:t xml:space="preserve"> Form</w:t>
      </w:r>
    </w:p>
    <w:p w14:paraId="0A566B59" w14:textId="77777777" w:rsidR="004E4C60" w:rsidRDefault="004E4C60" w:rsidP="00445118">
      <w:pPr>
        <w:spacing w:after="0" w:line="240" w:lineRule="auto"/>
        <w:rPr>
          <w:rFonts w:asciiTheme="majorHAnsi" w:hAnsiTheme="majorHAnsi"/>
          <w:b/>
          <w:bCs/>
          <w:color w:val="0C2F57"/>
          <w:u w:val="single"/>
        </w:rPr>
      </w:pPr>
    </w:p>
    <w:p w14:paraId="3060F300" w14:textId="77777777" w:rsidR="004E4C60" w:rsidRPr="004E4C60" w:rsidRDefault="004E4C60" w:rsidP="004E4C60">
      <w:pPr>
        <w:spacing w:after="0" w:line="240" w:lineRule="auto"/>
      </w:pPr>
      <w:r w:rsidRPr="004E4C60">
        <w:rPr>
          <w:rFonts w:asciiTheme="minorHAnsi" w:hAnsiTheme="minorHAnsi"/>
          <w:b/>
          <w:bCs/>
          <w:color w:val="0C2F57"/>
          <w:sz w:val="18"/>
          <w:szCs w:val="18"/>
        </w:rPr>
        <w:t>Category Type</w:t>
      </w:r>
      <w:r w:rsidRPr="002F1469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4E4C60">
        <w:rPr>
          <w:rFonts w:asciiTheme="minorHAnsi" w:hAnsiTheme="minorHAnsi"/>
          <w:b/>
          <w:bCs/>
          <w:color w:val="0C2F57"/>
          <w:sz w:val="18"/>
          <w:szCs w:val="18"/>
        </w:rPr>
        <w:t>:</w:t>
      </w:r>
      <w:r w:rsidRPr="004E4C60">
        <w:rPr>
          <w:rFonts w:asciiTheme="minorHAnsi" w:hAnsiTheme="minorHAnsi"/>
          <w:b/>
          <w:bCs/>
          <w:color w:val="0C2F57"/>
          <w:sz w:val="18"/>
          <w:szCs w:val="18"/>
        </w:rPr>
        <w:tab/>
      </w:r>
      <w:r>
        <w:rPr>
          <w:rFonts w:asciiTheme="minorHAnsi" w:hAnsiTheme="minorHAnsi"/>
          <w:b/>
          <w:bCs/>
          <w:color w:val="0C2F57"/>
          <w:sz w:val="18"/>
          <w:szCs w:val="18"/>
        </w:rPr>
        <w:tab/>
      </w: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T Category</w:t>
      </w:r>
    </w:p>
    <w:p w14:paraId="12570D49" w14:textId="77777777" w:rsidR="00F07277" w:rsidRDefault="00F07277" w:rsidP="0053366A">
      <w:pPr>
        <w:spacing w:after="0" w:line="240" w:lineRule="auto"/>
        <w:rPr>
          <w:rFonts w:asciiTheme="minorHAnsi" w:hAnsiTheme="minorHAnsi"/>
          <w:b/>
          <w:bCs/>
          <w:color w:val="0C2F57"/>
          <w:sz w:val="18"/>
          <w:szCs w:val="18"/>
        </w:rPr>
      </w:pPr>
    </w:p>
    <w:p w14:paraId="30A56B88" w14:textId="77777777" w:rsidR="00DE0F0E" w:rsidRDefault="00DE0F0E" w:rsidP="004E4C60">
      <w:pPr>
        <w:spacing w:after="0" w:line="240" w:lineRule="auto"/>
        <w:rPr>
          <w:rFonts w:asciiTheme="minorHAnsi" w:hAnsiTheme="minorHAnsi"/>
          <w:b/>
          <w:bCs/>
          <w:color w:val="0C2F57"/>
          <w:sz w:val="18"/>
          <w:szCs w:val="18"/>
        </w:rPr>
      </w:pPr>
      <w:r w:rsidRPr="00DE0F0E">
        <w:rPr>
          <w:rFonts w:asciiTheme="minorHAnsi" w:hAnsiTheme="minorHAnsi"/>
          <w:b/>
          <w:bCs/>
          <w:color w:val="0C2F57"/>
          <w:sz w:val="18"/>
          <w:szCs w:val="18"/>
        </w:rPr>
        <w:t>Is b</w:t>
      </w:r>
      <w:r>
        <w:rPr>
          <w:rFonts w:asciiTheme="minorHAnsi" w:hAnsiTheme="minorHAnsi"/>
          <w:b/>
          <w:bCs/>
          <w:color w:val="0C2F57"/>
          <w:sz w:val="18"/>
          <w:szCs w:val="18"/>
        </w:rPr>
        <w:t xml:space="preserve">uilding height is more than 15 </w:t>
      </w:r>
      <w:proofErr w:type="spellStart"/>
      <w:r>
        <w:rPr>
          <w:rFonts w:asciiTheme="minorHAnsi" w:hAnsiTheme="minorHAnsi"/>
          <w:b/>
          <w:bCs/>
          <w:color w:val="0C2F57"/>
          <w:sz w:val="18"/>
          <w:szCs w:val="18"/>
        </w:rPr>
        <w:t>M</w:t>
      </w:r>
      <w:r w:rsidRPr="00DE0F0E">
        <w:rPr>
          <w:rFonts w:asciiTheme="minorHAnsi" w:hAnsiTheme="minorHAnsi"/>
          <w:b/>
          <w:bCs/>
          <w:color w:val="0C2F57"/>
          <w:sz w:val="18"/>
          <w:szCs w:val="18"/>
        </w:rPr>
        <w:t>trs</w:t>
      </w:r>
      <w:proofErr w:type="spellEnd"/>
      <w:r w:rsidRPr="00DE0F0E">
        <w:rPr>
          <w:rFonts w:asciiTheme="minorHAnsi" w:hAnsiTheme="minorHAnsi"/>
          <w:b/>
          <w:bCs/>
          <w:color w:val="0C2F57"/>
          <w:sz w:val="18"/>
          <w:szCs w:val="18"/>
        </w:rPr>
        <w:t xml:space="preserve"> from stilt </w:t>
      </w:r>
      <w:r w:rsidRPr="00DE0F0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DE0F0E">
        <w:rPr>
          <w:rFonts w:asciiTheme="minorHAnsi" w:hAnsiTheme="minorHAnsi"/>
          <w:b/>
          <w:bCs/>
          <w:color w:val="0C2F57"/>
          <w:sz w:val="18"/>
          <w:szCs w:val="18"/>
        </w:rPr>
        <w:t>:</w:t>
      </w:r>
      <w:r>
        <w:rPr>
          <w:rFonts w:asciiTheme="minorHAnsi" w:hAnsiTheme="minorHAnsi"/>
          <w:b/>
          <w:bCs/>
          <w:color w:val="0C2F57"/>
          <w:sz w:val="18"/>
          <w:szCs w:val="18"/>
        </w:rPr>
        <w:t xml:space="preserve"> 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Yes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No</w:t>
      </w:r>
    </w:p>
    <w:p w14:paraId="551B1B38" w14:textId="77777777" w:rsidR="00DE0F0E" w:rsidRDefault="00DE0F0E" w:rsidP="004E4C60">
      <w:pPr>
        <w:spacing w:after="0" w:line="240" w:lineRule="auto"/>
        <w:rPr>
          <w:rFonts w:asciiTheme="minorHAnsi" w:hAnsiTheme="minorHAnsi"/>
          <w:b/>
          <w:bCs/>
          <w:color w:val="0C2F57"/>
          <w:sz w:val="18"/>
          <w:szCs w:val="18"/>
        </w:rPr>
      </w:pPr>
    </w:p>
    <w:p w14:paraId="0BF012E1" w14:textId="77777777" w:rsidR="00745748" w:rsidRDefault="008D399F" w:rsidP="004E4C60">
      <w:pPr>
        <w:spacing w:after="0" w:line="240" w:lineRule="auto"/>
        <w:rPr>
          <w:rFonts w:asciiTheme="minorHAnsi" w:hAnsiTheme="minorHAnsi"/>
          <w:b/>
          <w:bCs/>
          <w:color w:val="4C4C4C"/>
          <w:sz w:val="18"/>
          <w:szCs w:val="18"/>
        </w:rPr>
      </w:pPr>
      <w:r w:rsidRPr="002F1469">
        <w:rPr>
          <w:rFonts w:asciiTheme="minorHAnsi" w:hAnsiTheme="minorHAnsi"/>
          <w:b/>
          <w:bCs/>
          <w:color w:val="0C2F57"/>
          <w:sz w:val="18"/>
          <w:szCs w:val="18"/>
        </w:rPr>
        <w:t xml:space="preserve">Service </w:t>
      </w:r>
      <w:r w:rsidR="00DE0F0E">
        <w:rPr>
          <w:rFonts w:asciiTheme="minorHAnsi" w:hAnsiTheme="minorHAnsi"/>
          <w:b/>
          <w:bCs/>
          <w:color w:val="0C2F57"/>
          <w:sz w:val="18"/>
          <w:szCs w:val="18"/>
        </w:rPr>
        <w:t>Specific Details</w:t>
      </w:r>
      <w:r w:rsidR="007C6133" w:rsidRPr="002F1469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C25C44" w:rsidRPr="002F1469">
        <w:rPr>
          <w:rFonts w:asciiTheme="minorHAnsi" w:hAnsiTheme="minorHAnsi"/>
          <w:b/>
          <w:bCs/>
          <w:color w:val="4C4C4C"/>
          <w:sz w:val="18"/>
          <w:szCs w:val="18"/>
        </w:rPr>
        <w:t>:</w:t>
      </w:r>
      <w:r w:rsidRPr="002F1469">
        <w:rPr>
          <w:rFonts w:asciiTheme="minorHAnsi" w:hAnsiTheme="minorHAnsi"/>
          <w:b/>
          <w:bCs/>
          <w:color w:val="4C4C4C"/>
          <w:sz w:val="18"/>
          <w:szCs w:val="18"/>
        </w:rPr>
        <w:tab/>
      </w:r>
      <w:r w:rsidR="00F07277">
        <w:rPr>
          <w:rFonts w:asciiTheme="minorHAnsi" w:hAnsiTheme="minorHAnsi"/>
          <w:b/>
          <w:bCs/>
          <w:color w:val="4C4C4C"/>
          <w:sz w:val="18"/>
          <w:szCs w:val="18"/>
        </w:rPr>
        <w:tab/>
      </w:r>
    </w:p>
    <w:p w14:paraId="14110BEC" w14:textId="77777777" w:rsidR="00DE0F0E" w:rsidRDefault="00DE0F0E" w:rsidP="004E4C60">
      <w:pPr>
        <w:spacing w:after="0" w:line="240" w:lineRule="auto"/>
        <w:rPr>
          <w:rFonts w:asciiTheme="minorHAnsi" w:hAnsiTheme="minorHAnsi"/>
          <w:b/>
          <w:bCs/>
          <w:color w:val="4C4C4C"/>
          <w:sz w:val="18"/>
          <w:szCs w:val="18"/>
        </w:rPr>
      </w:pPr>
    </w:p>
    <w:tbl>
      <w:tblPr>
        <w:tblStyle w:val="TableGrid"/>
        <w:tblW w:w="10224" w:type="dxa"/>
        <w:tblLook w:val="04A0" w:firstRow="1" w:lastRow="0" w:firstColumn="1" w:lastColumn="0" w:noHBand="0" w:noVBand="1"/>
      </w:tblPr>
      <w:tblGrid>
        <w:gridCol w:w="2967"/>
        <w:gridCol w:w="2421"/>
        <w:gridCol w:w="2421"/>
        <w:gridCol w:w="2415"/>
      </w:tblGrid>
      <w:tr w:rsidR="00DE0F0E" w:rsidRPr="00DE0F0E" w14:paraId="4FDA196B" w14:textId="77777777" w:rsidTr="00DE0F0E">
        <w:trPr>
          <w:trHeight w:val="482"/>
        </w:trPr>
        <w:tc>
          <w:tcPr>
            <w:tcW w:w="2556" w:type="dxa"/>
            <w:vAlign w:val="center"/>
          </w:tcPr>
          <w:p w14:paraId="6D030977" w14:textId="77777777" w:rsidR="00DE0F0E" w:rsidRPr="002472FD" w:rsidRDefault="00DE0F0E" w:rsidP="002472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4C4C4C"/>
                <w:sz w:val="18"/>
                <w:szCs w:val="18"/>
              </w:rPr>
            </w:pPr>
            <w:bookmarkStart w:id="0" w:name="_GoBack"/>
            <w:r w:rsidRPr="002472FD">
              <w:rPr>
                <w:rFonts w:asciiTheme="minorHAnsi" w:hAnsiTheme="minorHAnsi"/>
                <w:b/>
                <w:bCs/>
                <w:color w:val="4C4C4C"/>
                <w:sz w:val="18"/>
                <w:szCs w:val="18"/>
              </w:rPr>
              <w:t xml:space="preserve">Service </w:t>
            </w:r>
            <w:proofErr w:type="spellStart"/>
            <w:r w:rsidRPr="002472FD">
              <w:rPr>
                <w:rFonts w:asciiTheme="minorHAnsi" w:hAnsiTheme="minorHAnsi"/>
                <w:b/>
                <w:bCs/>
                <w:color w:val="4C4C4C"/>
                <w:sz w:val="18"/>
                <w:szCs w:val="18"/>
              </w:rPr>
              <w:t>Tye</w:t>
            </w:r>
            <w:proofErr w:type="spellEnd"/>
          </w:p>
          <w:p w14:paraId="288F04EE" w14:textId="77777777" w:rsidR="00DE0F0E" w:rsidRPr="002472FD" w:rsidRDefault="00DE0F0E" w:rsidP="002472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4C4C4C"/>
                <w:sz w:val="18"/>
                <w:szCs w:val="18"/>
              </w:rPr>
            </w:pPr>
            <w:r w:rsidRPr="002472FD">
              <w:rPr>
                <w:rFonts w:asciiTheme="minorHAnsi" w:hAnsiTheme="minorHAnsi"/>
                <w:b/>
                <w:bCs/>
                <w:color w:val="4C4C4C"/>
                <w:sz w:val="18"/>
                <w:szCs w:val="18"/>
              </w:rPr>
              <w:t>Domestic/Commercial</w:t>
            </w:r>
          </w:p>
        </w:tc>
        <w:tc>
          <w:tcPr>
            <w:tcW w:w="2556" w:type="dxa"/>
            <w:vAlign w:val="center"/>
          </w:tcPr>
          <w:p w14:paraId="11BCEB1E" w14:textId="77777777" w:rsidR="00DE0F0E" w:rsidRPr="00DE0F0E" w:rsidRDefault="00DE0F0E" w:rsidP="00DE0F0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4C4C4C"/>
                <w:sz w:val="18"/>
                <w:szCs w:val="18"/>
              </w:rPr>
            </w:pPr>
            <w:r w:rsidRPr="00DE0F0E">
              <w:rPr>
                <w:rFonts w:asciiTheme="minorHAnsi" w:hAnsiTheme="minorHAnsi"/>
                <w:b/>
                <w:bCs/>
                <w:color w:val="4C4C4C"/>
                <w:sz w:val="18"/>
                <w:szCs w:val="18"/>
              </w:rPr>
              <w:t>Purpose Type</w:t>
            </w:r>
          </w:p>
        </w:tc>
        <w:tc>
          <w:tcPr>
            <w:tcW w:w="2556" w:type="dxa"/>
            <w:vAlign w:val="center"/>
          </w:tcPr>
          <w:p w14:paraId="17948A69" w14:textId="77777777" w:rsidR="00DE0F0E" w:rsidRPr="00DE0F0E" w:rsidRDefault="00DE0F0E" w:rsidP="00DE0F0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4C4C4C"/>
                <w:sz w:val="18"/>
                <w:szCs w:val="18"/>
              </w:rPr>
            </w:pPr>
            <w:r w:rsidRPr="00DE0F0E">
              <w:rPr>
                <w:rFonts w:asciiTheme="minorHAnsi" w:hAnsiTheme="minorHAnsi"/>
                <w:b/>
                <w:bCs/>
                <w:color w:val="4C4C4C"/>
                <w:sz w:val="18"/>
                <w:szCs w:val="18"/>
              </w:rPr>
              <w:t>No. of Services</w:t>
            </w:r>
          </w:p>
        </w:tc>
        <w:tc>
          <w:tcPr>
            <w:tcW w:w="2556" w:type="dxa"/>
            <w:vAlign w:val="center"/>
          </w:tcPr>
          <w:p w14:paraId="388E8D93" w14:textId="77777777" w:rsidR="00DE0F0E" w:rsidRPr="00DE0F0E" w:rsidRDefault="00DE0F0E" w:rsidP="00DE0F0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4C4C4C"/>
                <w:sz w:val="18"/>
                <w:szCs w:val="18"/>
              </w:rPr>
            </w:pPr>
            <w:r w:rsidRPr="00DE0F0E">
              <w:rPr>
                <w:rFonts w:asciiTheme="minorHAnsi" w:hAnsiTheme="minorHAnsi"/>
                <w:b/>
                <w:bCs/>
                <w:color w:val="4C4C4C"/>
                <w:sz w:val="18"/>
                <w:szCs w:val="18"/>
              </w:rPr>
              <w:t>Each Service Load (in KW)</w:t>
            </w:r>
          </w:p>
        </w:tc>
      </w:tr>
      <w:bookmarkEnd w:id="0"/>
      <w:tr w:rsidR="00DE0F0E" w14:paraId="49D7BC37" w14:textId="77777777" w:rsidTr="00DE0F0E">
        <w:trPr>
          <w:trHeight w:val="720"/>
        </w:trPr>
        <w:tc>
          <w:tcPr>
            <w:tcW w:w="2556" w:type="dxa"/>
          </w:tcPr>
          <w:p w14:paraId="7D0DEF9D" w14:textId="77777777" w:rsidR="00DE0F0E" w:rsidRPr="002472FD" w:rsidRDefault="00DE0F0E" w:rsidP="002472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b/>
                <w:bCs/>
                <w:color w:val="4C4C4C"/>
                <w:sz w:val="18"/>
                <w:szCs w:val="18"/>
              </w:rPr>
            </w:pPr>
          </w:p>
        </w:tc>
        <w:tc>
          <w:tcPr>
            <w:tcW w:w="2556" w:type="dxa"/>
          </w:tcPr>
          <w:p w14:paraId="1AAE60C2" w14:textId="77777777" w:rsidR="00DE0F0E" w:rsidRDefault="00DE0F0E" w:rsidP="004E4C60">
            <w:pPr>
              <w:spacing w:after="0" w:line="240" w:lineRule="auto"/>
              <w:rPr>
                <w:rFonts w:asciiTheme="minorHAnsi" w:hAnsiTheme="minorHAnsi"/>
                <w:b/>
                <w:bCs/>
                <w:color w:val="4C4C4C"/>
                <w:sz w:val="18"/>
                <w:szCs w:val="18"/>
              </w:rPr>
            </w:pPr>
          </w:p>
        </w:tc>
        <w:tc>
          <w:tcPr>
            <w:tcW w:w="2556" w:type="dxa"/>
          </w:tcPr>
          <w:p w14:paraId="2EC2BCBB" w14:textId="77777777" w:rsidR="00DE0F0E" w:rsidRDefault="00DE0F0E" w:rsidP="004E4C60">
            <w:pPr>
              <w:spacing w:after="0" w:line="240" w:lineRule="auto"/>
              <w:rPr>
                <w:rFonts w:asciiTheme="minorHAnsi" w:hAnsiTheme="minorHAnsi"/>
                <w:b/>
                <w:bCs/>
                <w:color w:val="4C4C4C"/>
                <w:sz w:val="18"/>
                <w:szCs w:val="18"/>
              </w:rPr>
            </w:pPr>
          </w:p>
        </w:tc>
        <w:tc>
          <w:tcPr>
            <w:tcW w:w="2556" w:type="dxa"/>
          </w:tcPr>
          <w:p w14:paraId="7FCF2BFE" w14:textId="77777777" w:rsidR="00DE0F0E" w:rsidRDefault="00DE0F0E" w:rsidP="004E4C60">
            <w:pPr>
              <w:spacing w:after="0" w:line="240" w:lineRule="auto"/>
              <w:rPr>
                <w:rFonts w:asciiTheme="minorHAnsi" w:hAnsiTheme="minorHAnsi"/>
                <w:b/>
                <w:bCs/>
                <w:color w:val="4C4C4C"/>
                <w:sz w:val="18"/>
                <w:szCs w:val="18"/>
              </w:rPr>
            </w:pPr>
          </w:p>
        </w:tc>
      </w:tr>
      <w:tr w:rsidR="00DE0F0E" w14:paraId="785C4669" w14:textId="77777777" w:rsidTr="00DE0F0E">
        <w:trPr>
          <w:trHeight w:val="720"/>
        </w:trPr>
        <w:tc>
          <w:tcPr>
            <w:tcW w:w="2556" w:type="dxa"/>
          </w:tcPr>
          <w:p w14:paraId="745C5714" w14:textId="77777777" w:rsidR="00DE0F0E" w:rsidRPr="002472FD" w:rsidRDefault="00DE0F0E" w:rsidP="002472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b/>
                <w:bCs/>
                <w:color w:val="4C4C4C"/>
                <w:sz w:val="18"/>
                <w:szCs w:val="18"/>
              </w:rPr>
            </w:pPr>
          </w:p>
        </w:tc>
        <w:tc>
          <w:tcPr>
            <w:tcW w:w="2556" w:type="dxa"/>
          </w:tcPr>
          <w:p w14:paraId="158596F3" w14:textId="77777777" w:rsidR="00DE0F0E" w:rsidRDefault="00DE0F0E" w:rsidP="004E4C60">
            <w:pPr>
              <w:spacing w:after="0" w:line="240" w:lineRule="auto"/>
              <w:rPr>
                <w:rFonts w:asciiTheme="minorHAnsi" w:hAnsiTheme="minorHAnsi"/>
                <w:b/>
                <w:bCs/>
                <w:color w:val="4C4C4C"/>
                <w:sz w:val="18"/>
                <w:szCs w:val="18"/>
              </w:rPr>
            </w:pPr>
          </w:p>
        </w:tc>
        <w:tc>
          <w:tcPr>
            <w:tcW w:w="2556" w:type="dxa"/>
          </w:tcPr>
          <w:p w14:paraId="40FCA558" w14:textId="77777777" w:rsidR="00DE0F0E" w:rsidRDefault="00DE0F0E" w:rsidP="004E4C60">
            <w:pPr>
              <w:spacing w:after="0" w:line="240" w:lineRule="auto"/>
              <w:rPr>
                <w:rFonts w:asciiTheme="minorHAnsi" w:hAnsiTheme="minorHAnsi"/>
                <w:b/>
                <w:bCs/>
                <w:color w:val="4C4C4C"/>
                <w:sz w:val="18"/>
                <w:szCs w:val="18"/>
              </w:rPr>
            </w:pPr>
          </w:p>
        </w:tc>
        <w:tc>
          <w:tcPr>
            <w:tcW w:w="2556" w:type="dxa"/>
          </w:tcPr>
          <w:p w14:paraId="375FFC3B" w14:textId="77777777" w:rsidR="00DE0F0E" w:rsidRDefault="00DE0F0E" w:rsidP="004E4C60">
            <w:pPr>
              <w:spacing w:after="0" w:line="240" w:lineRule="auto"/>
              <w:rPr>
                <w:rFonts w:asciiTheme="minorHAnsi" w:hAnsiTheme="minorHAnsi"/>
                <w:b/>
                <w:bCs/>
                <w:color w:val="4C4C4C"/>
                <w:sz w:val="18"/>
                <w:szCs w:val="18"/>
              </w:rPr>
            </w:pPr>
          </w:p>
        </w:tc>
      </w:tr>
      <w:tr w:rsidR="00DE0F0E" w14:paraId="740FF964" w14:textId="77777777" w:rsidTr="00DE0F0E">
        <w:trPr>
          <w:trHeight w:val="720"/>
        </w:trPr>
        <w:tc>
          <w:tcPr>
            <w:tcW w:w="2556" w:type="dxa"/>
          </w:tcPr>
          <w:p w14:paraId="07062854" w14:textId="77777777" w:rsidR="00DE0F0E" w:rsidRPr="002472FD" w:rsidRDefault="00DE0F0E" w:rsidP="002472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b/>
                <w:bCs/>
                <w:color w:val="4C4C4C"/>
                <w:sz w:val="18"/>
                <w:szCs w:val="18"/>
              </w:rPr>
            </w:pPr>
          </w:p>
        </w:tc>
        <w:tc>
          <w:tcPr>
            <w:tcW w:w="2556" w:type="dxa"/>
          </w:tcPr>
          <w:p w14:paraId="1245CD80" w14:textId="77777777" w:rsidR="00DE0F0E" w:rsidRDefault="00DE0F0E" w:rsidP="004E4C60">
            <w:pPr>
              <w:spacing w:after="0" w:line="240" w:lineRule="auto"/>
              <w:rPr>
                <w:rFonts w:asciiTheme="minorHAnsi" w:hAnsiTheme="minorHAnsi"/>
                <w:b/>
                <w:bCs/>
                <w:color w:val="4C4C4C"/>
                <w:sz w:val="18"/>
                <w:szCs w:val="18"/>
              </w:rPr>
            </w:pPr>
          </w:p>
        </w:tc>
        <w:tc>
          <w:tcPr>
            <w:tcW w:w="2556" w:type="dxa"/>
          </w:tcPr>
          <w:p w14:paraId="1AE956B5" w14:textId="77777777" w:rsidR="00DE0F0E" w:rsidRDefault="00DE0F0E" w:rsidP="004E4C60">
            <w:pPr>
              <w:spacing w:after="0" w:line="240" w:lineRule="auto"/>
              <w:rPr>
                <w:rFonts w:asciiTheme="minorHAnsi" w:hAnsiTheme="minorHAnsi"/>
                <w:b/>
                <w:bCs/>
                <w:color w:val="4C4C4C"/>
                <w:sz w:val="18"/>
                <w:szCs w:val="18"/>
              </w:rPr>
            </w:pPr>
          </w:p>
        </w:tc>
        <w:tc>
          <w:tcPr>
            <w:tcW w:w="2556" w:type="dxa"/>
          </w:tcPr>
          <w:p w14:paraId="04B021DE" w14:textId="77777777" w:rsidR="00DE0F0E" w:rsidRDefault="00DE0F0E" w:rsidP="004E4C60">
            <w:pPr>
              <w:spacing w:after="0" w:line="240" w:lineRule="auto"/>
              <w:rPr>
                <w:rFonts w:asciiTheme="minorHAnsi" w:hAnsiTheme="minorHAnsi"/>
                <w:b/>
                <w:bCs/>
                <w:color w:val="4C4C4C"/>
                <w:sz w:val="18"/>
                <w:szCs w:val="18"/>
              </w:rPr>
            </w:pPr>
          </w:p>
        </w:tc>
      </w:tr>
    </w:tbl>
    <w:p w14:paraId="23DF76ED" w14:textId="77777777" w:rsidR="00DE0F0E" w:rsidRDefault="00DE0F0E" w:rsidP="004E4C60">
      <w:pPr>
        <w:spacing w:after="0" w:line="240" w:lineRule="auto"/>
        <w:rPr>
          <w:rFonts w:asciiTheme="minorHAnsi" w:hAnsiTheme="minorHAnsi"/>
          <w:b/>
          <w:bCs/>
          <w:color w:val="4C4C4C"/>
          <w:sz w:val="18"/>
          <w:szCs w:val="18"/>
        </w:rPr>
      </w:pPr>
    </w:p>
    <w:p w14:paraId="4EE236D7" w14:textId="77777777" w:rsidR="008D399F" w:rsidRPr="00DE0F0E" w:rsidRDefault="008D399F" w:rsidP="00DE0F0E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1133A3">
        <w:rPr>
          <w:rFonts w:asciiTheme="majorHAnsi" w:hAnsiTheme="majorHAnsi"/>
          <w:b/>
          <w:bCs/>
          <w:color w:val="0C2F57"/>
          <w:u w:val="single"/>
        </w:rPr>
        <w:t>Consumer Details</w:t>
      </w:r>
      <w:r w:rsidRPr="001133A3">
        <w:rPr>
          <w:rFonts w:asciiTheme="majorHAnsi" w:hAnsiTheme="majorHAnsi"/>
          <w:bCs/>
          <w:color w:val="4C4C4C"/>
        </w:rPr>
        <w:t>:-</w:t>
      </w:r>
    </w:p>
    <w:p w14:paraId="575EC0A7" w14:textId="77777777" w:rsidR="008D3F16" w:rsidRDefault="001133A3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adha</w:t>
      </w:r>
      <w:r w:rsidR="00C84DD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r Card N</w:t>
      </w:r>
      <w:r w:rsidR="006E4C1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o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______________________</w:t>
      </w:r>
      <w:r w:rsidR="006E4C1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8D399F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onsumer Sur</w:t>
      </w:r>
      <w:r w:rsidR="006E4C1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N</w:t>
      </w:r>
      <w:r w:rsidR="008D399F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me</w:t>
      </w:r>
      <w:r w:rsidR="003814FC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3814FC" w:rsidRPr="001133A3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174C9A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</w:t>
      </w:r>
      <w:r w:rsidR="00737381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174C9A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8D3F16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</w:t>
      </w:r>
      <w:r w:rsidR="00174C9A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="00174C9A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</w:p>
    <w:p w14:paraId="6911ABBE" w14:textId="77777777" w:rsidR="008D3F16" w:rsidRPr="008D3F16" w:rsidRDefault="00174C9A" w:rsidP="00174C9A">
      <w:pPr>
        <w:spacing w:after="0" w:line="360" w:lineRule="auto"/>
        <w:rPr>
          <w:rFonts w:asciiTheme="majorHAnsi" w:hAnsiTheme="majorHAnsi"/>
          <w:bCs/>
          <w:color w:val="4C4C4C"/>
        </w:rPr>
      </w:pP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onsumer</w:t>
      </w:r>
      <w:r w:rsidR="00381176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Name</w:t>
      </w:r>
      <w:r w:rsidR="00C9233B" w:rsidRPr="001133A3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381176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CF44D1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737381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="003814FC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</w:t>
      </w:r>
      <w:r w:rsidR="008D3F16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 w:rsidR="003814FC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CF44D1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B76865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381176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B76865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onsumer Father</w:t>
      </w:r>
      <w:r w:rsidR="00381176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8D4BDC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Name</w:t>
      </w:r>
      <w:r w:rsidR="007C6133" w:rsidRPr="001133A3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8D4BDC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B76865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381176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</w:t>
      </w:r>
      <w:r w:rsidR="00737381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</w:t>
      </w:r>
      <w:r w:rsidR="008D3F16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 w:rsidR="003814FC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3A63C6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</w:p>
    <w:p w14:paraId="65F6997F" w14:textId="77777777" w:rsidR="00174C9A" w:rsidRDefault="00174C9A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ocial Group</w:t>
      </w:r>
      <w:r w:rsidR="003814FC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3814FC" w:rsidRPr="001133A3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S.C 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S.T</w:t>
      </w:r>
      <w:r w:rsidR="005065F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065FB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5065F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BC </w:t>
      </w:r>
      <w:r w:rsidR="005065FB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5065F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OC</w:t>
      </w:r>
      <w:r w:rsidR="008D3F16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065FB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5065FB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Others</w:t>
      </w:r>
      <w:r w:rsidR="005065F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065F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8D3F16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If Others: _______________________________________________</w:t>
      </w:r>
    </w:p>
    <w:p w14:paraId="406B988B" w14:textId="77777777" w:rsidR="00174C9A" w:rsidRPr="001133A3" w:rsidRDefault="00174C9A" w:rsidP="004B1817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onsumer Type</w:t>
      </w:r>
      <w:r w:rsidR="003814FC" w:rsidRPr="001133A3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737381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Individual</w:t>
      </w:r>
      <w:r w:rsid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Limited Company</w:t>
      </w:r>
      <w:r w:rsidR="00A76C2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A76C2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Private 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Company </w:t>
      </w:r>
      <w:r w:rsidR="00A76C2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A76C2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Registered</w:t>
      </w:r>
      <w:r w:rsidR="005565E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A</w:t>
      </w:r>
      <w:r w:rsidR="00A76C2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A76C27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artnership</w:t>
      </w:r>
      <w:r w:rsidR="005565E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E2368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E2368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E2368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E2368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E2368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CB3DEA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UN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Registered</w:t>
      </w:r>
      <w:r w:rsidR="005565E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A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Partnership</w:t>
      </w:r>
      <w:r w:rsidR="004B181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4B1817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4B1817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Other</w:t>
      </w:r>
      <w:r w:rsidR="004B181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</w:t>
      </w:r>
    </w:p>
    <w:p w14:paraId="7AC7EC8D" w14:textId="77777777" w:rsidR="00CB3DEA" w:rsidRDefault="00CB3DEA" w:rsidP="00174C9A">
      <w:pPr>
        <w:spacing w:after="0" w:line="360" w:lineRule="auto"/>
        <w:rPr>
          <w:rFonts w:ascii="Verdana" w:hAnsi="Verdana"/>
          <w:b/>
          <w:bCs/>
          <w:color w:val="4C4C4C"/>
          <w:sz w:val="20"/>
          <w:szCs w:val="20"/>
        </w:rPr>
      </w:pPr>
      <w:r w:rsidRPr="00F26E2B">
        <w:rPr>
          <w:rFonts w:asciiTheme="majorHAnsi" w:hAnsiTheme="majorHAnsi"/>
          <w:b/>
          <w:bCs/>
          <w:color w:val="0C2F57"/>
          <w:u w:val="single"/>
        </w:rPr>
        <w:t>Location of Premises where supply is required</w:t>
      </w:r>
      <w:r w:rsidRPr="00F26E2B">
        <w:rPr>
          <w:rFonts w:asciiTheme="majorHAnsi" w:hAnsiTheme="majorHAnsi"/>
          <w:b/>
        </w:rPr>
        <w:t>:-</w:t>
      </w:r>
      <w:r>
        <w:rPr>
          <w:rFonts w:ascii="Verdana" w:hAnsi="Verdana"/>
          <w:b/>
          <w:bCs/>
          <w:color w:val="4C4C4C"/>
          <w:sz w:val="20"/>
          <w:szCs w:val="20"/>
        </w:rPr>
        <w:tab/>
      </w:r>
    </w:p>
    <w:p w14:paraId="62CAD82E" w14:textId="77777777" w:rsidR="00C420FE" w:rsidRPr="00F26E2B" w:rsidRDefault="00CB3DEA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House </w:t>
      </w:r>
      <w:r w:rsidR="002F7A1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No</w:t>
      </w:r>
      <w:r w:rsidR="003814FC" w:rsidRPr="00F26E2B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F7A1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</w:t>
      </w:r>
      <w:r w:rsidR="00C420FE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3814F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2F7A1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2F7A1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treet</w:t>
      </w:r>
      <w:r w:rsidR="003814FC" w:rsidRPr="00F26E2B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F7A1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__________</w:t>
      </w:r>
      <w:r w:rsid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_</w:t>
      </w:r>
      <w:r w:rsidR="002F7A1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____</w:t>
      </w:r>
      <w:r w:rsidR="00C420FE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="002F7A1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 </w:t>
      </w:r>
    </w:p>
    <w:p w14:paraId="1AD43966" w14:textId="77777777" w:rsidR="00431930" w:rsidRPr="00F26E2B" w:rsidRDefault="002F7A1C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ircle</w:t>
      </w:r>
      <w:r w:rsidR="003814FC" w:rsidRPr="00F26E2B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6E4C1C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6E4C1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ANANTAPUR</w:t>
      </w:r>
      <w:r w:rsidR="006E4C1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E56A6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GUNTUR 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E56A6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KADAPA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6E4C1C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6E4C1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KURNOOL</w:t>
      </w:r>
      <w:r w:rsidR="006E4C1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E45389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E56A6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NELLORE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E56A6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ONGOLE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E56A6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TIRUPATHI </w:t>
      </w:r>
      <w:r w:rsidR="00E56A61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E56A6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VIJAYAWADA</w:t>
      </w:r>
      <w:r w:rsidR="00431930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DE0F0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DE0F0E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DE0F0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RDA</w:t>
      </w:r>
    </w:p>
    <w:p w14:paraId="5AAACBFB" w14:textId="77777777" w:rsidR="00520C3A" w:rsidRDefault="006E4C1C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Mandal</w:t>
      </w:r>
      <w:r w:rsidR="00431930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431930" w:rsidRPr="00F26E2B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431930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________________</w:t>
      </w:r>
      <w:r w:rsidR="009D39A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431930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2F7A1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in Code: _________</w:t>
      </w:r>
      <w:r w:rsidR="009D39A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2F7A1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BA3C8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ection Name</w:t>
      </w:r>
      <w:r w:rsidR="00AE7287" w:rsidRPr="00AE7287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BA3C8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AE728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</w:t>
      </w:r>
      <w:r w:rsidR="00B055A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="00642C7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AE728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 Phase Type</w:t>
      </w:r>
      <w:r w:rsidR="008866CE" w:rsidRPr="00AE7287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AE728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AE7287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AE7287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AE728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hase -3</w:t>
      </w:r>
      <w:r w:rsidR="008866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    </w:t>
      </w:r>
      <w:r w:rsidR="008866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ept Type</w:t>
      </w:r>
      <w:r w:rsidR="00C84DA0" w:rsidRPr="00AE7287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8866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8866CE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8866CE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8866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Non Government </w:t>
      </w:r>
      <w:r w:rsidR="008866CE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8866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State</w:t>
      </w:r>
      <w:r w:rsidR="008866CE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8866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Government </w:t>
      </w:r>
      <w:r w:rsidR="008866CE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8866CE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83690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Central </w:t>
      </w:r>
      <w:r w:rsidR="008866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Government</w:t>
      </w:r>
      <w:r w:rsidR="00520C3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CE75D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</w:p>
    <w:p w14:paraId="6560326D" w14:textId="77777777" w:rsidR="006E4C1C" w:rsidRDefault="00CE75DF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642C7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ocation</w:t>
      </w:r>
      <w:r w:rsidR="00442658" w:rsidRPr="00AE7287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642C7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6E4C1C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6E4C1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ITY</w:t>
      </w:r>
      <w:r w:rsidR="006E4C1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6E4C1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6E4C1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6E4C1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TOWN </w:t>
      </w:r>
      <w:r w:rsidR="006E4C1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6E4C1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6E4C1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MAJOR PANCHAYAT</w:t>
      </w:r>
      <w:r w:rsidR="006E4C1C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6E4C1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MINOR PANCHAYAT</w:t>
      </w:r>
      <w:r w:rsidR="00DE0F0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</w:t>
      </w:r>
      <w:r w:rsidR="0083690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2F7A1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ocation Name</w:t>
      </w:r>
      <w:r w:rsidR="003814FC" w:rsidRPr="00F26E2B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F7A1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</w:t>
      </w:r>
      <w:r w:rsidR="0083690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8152A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DE0F0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</w:t>
      </w:r>
    </w:p>
    <w:p w14:paraId="367B5C0F" w14:textId="77777777" w:rsidR="006302D9" w:rsidRDefault="002F7A1C" w:rsidP="00174C9A">
      <w:pPr>
        <w:spacing w:after="0" w:line="360" w:lineRule="auto"/>
        <w:rPr>
          <w:rFonts w:asciiTheme="minorHAnsi" w:hAnsiTheme="minorHAnsi"/>
          <w:b/>
          <w:bCs/>
          <w:color w:val="4C4C4C"/>
          <w:sz w:val="18"/>
          <w:szCs w:val="18"/>
        </w:rPr>
      </w:pP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Existing</w:t>
      </w:r>
      <w:r w:rsidR="00B055A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/</w:t>
      </w:r>
      <w:r w:rsidR="00B055A7" w:rsidRPr="00B055A7">
        <w:rPr>
          <w:rFonts w:ascii="Verdana" w:hAnsi="Verdana"/>
          <w:b/>
          <w:bCs/>
          <w:color w:val="4C4C4C"/>
          <w:sz w:val="13"/>
          <w:szCs w:val="13"/>
        </w:rPr>
        <w:t xml:space="preserve"> </w:t>
      </w:r>
      <w:r w:rsidR="00B055A7" w:rsidRPr="00B055A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djacent</w:t>
      </w:r>
      <w:r w:rsidR="00B055A7">
        <w:rPr>
          <w:rFonts w:ascii="Verdana" w:hAnsi="Verdana"/>
          <w:b/>
          <w:bCs/>
          <w:color w:val="4C4C4C"/>
          <w:sz w:val="13"/>
          <w:szCs w:val="13"/>
        </w:rPr>
        <w:t xml:space="preserve"> 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ervice No if any: ______</w:t>
      </w:r>
      <w:r w:rsidR="00520C3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431930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A31B8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</w:t>
      </w:r>
      <w:r w:rsidR="0083690F" w:rsidRPr="00F26E2B">
        <w:rPr>
          <w:rFonts w:asciiTheme="minorHAnsi" w:hAnsiTheme="minorHAnsi"/>
          <w:b/>
          <w:bCs/>
          <w:color w:val="4C4C4C"/>
          <w:sz w:val="18"/>
          <w:szCs w:val="18"/>
        </w:rPr>
        <w:t xml:space="preserve"> </w:t>
      </w:r>
    </w:p>
    <w:p w14:paraId="35878AD5" w14:textId="77777777" w:rsidR="006302D9" w:rsidRDefault="006302D9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6302D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Is Distance from the Existing line is &gt;30 </w:t>
      </w:r>
      <w:proofErr w:type="spellStart"/>
      <w:r w:rsidRPr="006302D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Mtrs</w:t>
      </w:r>
      <w:proofErr w:type="spellEnd"/>
      <w:r w:rsidRPr="006302D9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6302D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Yes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No</w:t>
      </w:r>
    </w:p>
    <w:p w14:paraId="2BE5EFFC" w14:textId="77777777" w:rsidR="006302D9" w:rsidRDefault="006302D9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Estimate Details:</w:t>
      </w:r>
    </w:p>
    <w:p w14:paraId="2F3471E3" w14:textId="77777777" w:rsidR="006302D9" w:rsidRDefault="006302D9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Distance from the Sea </w:t>
      </w:r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: 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&gt;=10KM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&lt;10 KM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  <w:t>Execution</w:t>
      </w:r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Department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Trunkey</w:t>
      </w:r>
    </w:p>
    <w:p w14:paraId="0A01D50E" w14:textId="77777777" w:rsidR="006302D9" w:rsidRDefault="006302D9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DTR Required </w:t>
      </w:r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Yes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No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  <w:t xml:space="preserve">No. of Shifts </w:t>
      </w:r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  <w:t xml:space="preserve">               Dedicated DTR Required </w:t>
      </w:r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Yes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No</w:t>
      </w:r>
    </w:p>
    <w:p w14:paraId="0357276C" w14:textId="77777777" w:rsidR="006302D9" w:rsidRDefault="006302D9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proofErr w:type="spellStart"/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BayExt</w:t>
      </w:r>
      <w:proofErr w:type="spellEnd"/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Required </w:t>
      </w:r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Yes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No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  <w:t xml:space="preserve">Sub Station Location </w:t>
      </w:r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Indoor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Outdo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302D9" w:rsidRPr="006302D9" w14:paraId="51A574FD" w14:textId="77777777" w:rsidTr="006302D9">
        <w:tc>
          <w:tcPr>
            <w:tcW w:w="2394" w:type="dxa"/>
          </w:tcPr>
          <w:p w14:paraId="41900997" w14:textId="77777777" w:rsidR="006302D9" w:rsidRPr="006302D9" w:rsidRDefault="006302D9" w:rsidP="006302D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6302D9"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  <w:t>Voltage</w:t>
            </w:r>
          </w:p>
        </w:tc>
        <w:tc>
          <w:tcPr>
            <w:tcW w:w="2394" w:type="dxa"/>
          </w:tcPr>
          <w:p w14:paraId="4DCCB7E7" w14:textId="77777777" w:rsidR="006302D9" w:rsidRPr="006302D9" w:rsidRDefault="006302D9" w:rsidP="006302D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6302D9"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  <w:t>Length</w:t>
            </w:r>
          </w:p>
        </w:tc>
        <w:tc>
          <w:tcPr>
            <w:tcW w:w="2394" w:type="dxa"/>
          </w:tcPr>
          <w:p w14:paraId="41B7EEC9" w14:textId="77777777" w:rsidR="006302D9" w:rsidRPr="006302D9" w:rsidRDefault="006302D9" w:rsidP="006302D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6302D9"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  <w:t>Pole Type   (PSCC/SPUN)</w:t>
            </w:r>
          </w:p>
        </w:tc>
        <w:tc>
          <w:tcPr>
            <w:tcW w:w="2394" w:type="dxa"/>
          </w:tcPr>
          <w:p w14:paraId="48507501" w14:textId="77777777" w:rsidR="006302D9" w:rsidRPr="006302D9" w:rsidRDefault="006302D9" w:rsidP="006302D9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6302D9"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  <w:t>Pole Height (8/9.1/11/12.5)</w:t>
            </w:r>
          </w:p>
        </w:tc>
      </w:tr>
      <w:tr w:rsidR="006302D9" w14:paraId="6AB22865" w14:textId="77777777" w:rsidTr="006302D9">
        <w:tc>
          <w:tcPr>
            <w:tcW w:w="2394" w:type="dxa"/>
          </w:tcPr>
          <w:p w14:paraId="5385EEA4" w14:textId="77777777" w:rsidR="006302D9" w:rsidRDefault="006302D9" w:rsidP="00174C9A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394" w:type="dxa"/>
          </w:tcPr>
          <w:p w14:paraId="5420F686" w14:textId="77777777" w:rsidR="006302D9" w:rsidRDefault="006302D9" w:rsidP="00174C9A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394" w:type="dxa"/>
          </w:tcPr>
          <w:p w14:paraId="0F9E5091" w14:textId="77777777" w:rsidR="006302D9" w:rsidRDefault="006302D9" w:rsidP="00174C9A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394" w:type="dxa"/>
          </w:tcPr>
          <w:p w14:paraId="47859501" w14:textId="77777777" w:rsidR="006302D9" w:rsidRDefault="006302D9" w:rsidP="00174C9A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6302D9" w14:paraId="6057F929" w14:textId="77777777" w:rsidTr="006302D9">
        <w:tc>
          <w:tcPr>
            <w:tcW w:w="2394" w:type="dxa"/>
          </w:tcPr>
          <w:p w14:paraId="4FC48D26" w14:textId="77777777" w:rsidR="006302D9" w:rsidRDefault="006302D9" w:rsidP="00174C9A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394" w:type="dxa"/>
          </w:tcPr>
          <w:p w14:paraId="4267B835" w14:textId="77777777" w:rsidR="006302D9" w:rsidRDefault="006302D9" w:rsidP="00174C9A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394" w:type="dxa"/>
          </w:tcPr>
          <w:p w14:paraId="20129515" w14:textId="77777777" w:rsidR="006302D9" w:rsidRDefault="006302D9" w:rsidP="00174C9A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394" w:type="dxa"/>
          </w:tcPr>
          <w:p w14:paraId="03EE1994" w14:textId="77777777" w:rsidR="006302D9" w:rsidRDefault="006302D9" w:rsidP="00174C9A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  <w:tr w:rsidR="006302D9" w14:paraId="4B58A5C1" w14:textId="77777777" w:rsidTr="006302D9">
        <w:tc>
          <w:tcPr>
            <w:tcW w:w="2394" w:type="dxa"/>
          </w:tcPr>
          <w:p w14:paraId="29FE9527" w14:textId="77777777" w:rsidR="006302D9" w:rsidRDefault="006302D9" w:rsidP="00174C9A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394" w:type="dxa"/>
          </w:tcPr>
          <w:p w14:paraId="26ACCB4B" w14:textId="77777777" w:rsidR="006302D9" w:rsidRDefault="006302D9" w:rsidP="00174C9A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394" w:type="dxa"/>
          </w:tcPr>
          <w:p w14:paraId="4DFFB2B8" w14:textId="77777777" w:rsidR="006302D9" w:rsidRDefault="006302D9" w:rsidP="00174C9A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2394" w:type="dxa"/>
          </w:tcPr>
          <w:p w14:paraId="657818B4" w14:textId="77777777" w:rsidR="006302D9" w:rsidRDefault="006302D9" w:rsidP="00174C9A">
            <w:pPr>
              <w:spacing w:after="0" w:line="360" w:lineRule="auto"/>
              <w:rPr>
                <w:rFonts w:asciiTheme="minorHAnsi" w:hAnsiTheme="minorHAnsi"/>
                <w:b/>
                <w:bCs/>
                <w:color w:val="244061" w:themeColor="accent1" w:themeShade="80"/>
                <w:sz w:val="18"/>
                <w:szCs w:val="18"/>
              </w:rPr>
            </w:pPr>
          </w:p>
        </w:tc>
      </w:tr>
    </w:tbl>
    <w:p w14:paraId="22DBBA54" w14:textId="77777777" w:rsidR="006302D9" w:rsidRPr="006302D9" w:rsidRDefault="006302D9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</w:p>
    <w:p w14:paraId="6287DA7E" w14:textId="77777777" w:rsidR="00CB3DEA" w:rsidRDefault="00737381" w:rsidP="00174C9A">
      <w:pPr>
        <w:spacing w:after="0" w:line="360" w:lineRule="auto"/>
        <w:rPr>
          <w:rFonts w:ascii="Verdana" w:hAnsi="Verdana"/>
          <w:b/>
          <w:sz w:val="24"/>
          <w:szCs w:val="24"/>
        </w:rPr>
      </w:pPr>
      <w:r w:rsidRPr="00C84DA0">
        <w:rPr>
          <w:rFonts w:asciiTheme="majorHAnsi" w:hAnsiTheme="majorHAnsi"/>
          <w:b/>
          <w:bCs/>
          <w:color w:val="0C2F57"/>
          <w:u w:val="single"/>
        </w:rPr>
        <w:t>Address for Communication</w:t>
      </w:r>
      <w:r w:rsidRPr="00C84DA0">
        <w:rPr>
          <w:rFonts w:asciiTheme="majorHAnsi" w:hAnsiTheme="majorHAnsi"/>
          <w:b/>
        </w:rPr>
        <w:t>:-</w:t>
      </w:r>
    </w:p>
    <w:p w14:paraId="10D5F389" w14:textId="77777777" w:rsidR="00E05F8E" w:rsidRDefault="00737381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oor No</w:t>
      </w:r>
      <w:r w:rsidR="00C420FE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 Locality/Land Mark: _____</w:t>
      </w:r>
      <w:r w:rsid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</w:t>
      </w:r>
      <w:r w:rsidR="003814FC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 </w:t>
      </w:r>
    </w:p>
    <w:p w14:paraId="7AEC877D" w14:textId="77777777" w:rsidR="00B131FF" w:rsidRDefault="00B131FF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131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lastRenderedPageBreak/>
        <w:t>State</w:t>
      </w:r>
      <w:r w:rsidRPr="00B131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131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_____________________</w:t>
      </w:r>
      <w:r w:rsidR="00737381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istrict</w:t>
      </w:r>
      <w:r w:rsidR="003814FC" w:rsidRPr="00B131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737381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</w:t>
      </w:r>
      <w:r w:rsid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="00737381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 Mandal</w:t>
      </w:r>
      <w:r w:rsidR="003814FC"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737381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3814FC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____</w:t>
      </w:r>
      <w:r w:rsid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</w:t>
      </w:r>
      <w:r w:rsidR="003814FC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</w:p>
    <w:p w14:paraId="5F16B381" w14:textId="77777777" w:rsidR="00B131FF" w:rsidRDefault="00737381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Village/Ward</w:t>
      </w:r>
      <w:r w:rsidR="003814FC"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</w:t>
      </w:r>
      <w:r w:rsid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Pin </w:t>
      </w:r>
      <w:r w:rsidR="00C420FE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ode: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_________________Mobile </w:t>
      </w:r>
      <w:r w:rsidR="00C420FE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Number</w:t>
      </w:r>
      <w:r w:rsidR="003814FC"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C420FE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="003814FC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FF021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</w:t>
      </w:r>
    </w:p>
    <w:p w14:paraId="04F147B0" w14:textId="77777777" w:rsidR="00737381" w:rsidRPr="00FF0218" w:rsidRDefault="00737381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Email </w:t>
      </w:r>
      <w:r w:rsidR="00C420FE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ID: 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="00C420FE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</w:t>
      </w:r>
      <w:r w:rsidR="00FF021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="00C420FE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="00E05F8E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</w:t>
      </w:r>
      <w:r w:rsidR="006502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 </w:t>
      </w:r>
      <w:r w:rsidR="00E5103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Ration Card No: _________________________________________</w:t>
      </w:r>
    </w:p>
    <w:p w14:paraId="3757ED06" w14:textId="77777777" w:rsidR="00C420FE" w:rsidRDefault="00C420FE" w:rsidP="00174C9A">
      <w:pPr>
        <w:spacing w:after="0" w:line="360" w:lineRule="auto"/>
        <w:rPr>
          <w:rFonts w:ascii="Verdana" w:hAnsi="Verdana"/>
          <w:b/>
          <w:bCs/>
          <w:color w:val="0C2F57"/>
          <w:sz w:val="24"/>
          <w:szCs w:val="24"/>
        </w:rPr>
      </w:pPr>
      <w:r w:rsidRPr="00C84DA0">
        <w:rPr>
          <w:rFonts w:asciiTheme="majorHAnsi" w:hAnsiTheme="majorHAnsi"/>
          <w:b/>
          <w:bCs/>
          <w:color w:val="0C2F57"/>
          <w:u w:val="single"/>
        </w:rPr>
        <w:t>Informant Details</w:t>
      </w:r>
      <w:r w:rsidRPr="00C84DA0">
        <w:rPr>
          <w:rFonts w:asciiTheme="majorHAnsi" w:hAnsiTheme="majorHAnsi"/>
          <w:b/>
        </w:rPr>
        <w:t>:-</w:t>
      </w:r>
      <w:r>
        <w:rPr>
          <w:rFonts w:ascii="Verdana" w:hAnsi="Verdana"/>
          <w:b/>
          <w:bCs/>
          <w:color w:val="0C2F57"/>
          <w:sz w:val="24"/>
          <w:szCs w:val="24"/>
        </w:rPr>
        <w:t xml:space="preserve"> </w:t>
      </w:r>
    </w:p>
    <w:p w14:paraId="432CE0F6" w14:textId="77777777" w:rsidR="00852ADA" w:rsidRDefault="00C420FE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Informant Name</w:t>
      </w:r>
      <w:r w:rsidR="003814FC" w:rsidRPr="00FD3D2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_______</w:t>
      </w:r>
      <w:r w:rsidR="008942A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_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 Informant Relation</w:t>
      </w:r>
      <w:r w:rsidR="003814FC" w:rsidRPr="00FD3D2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3814FC"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________________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3A63C6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       </w:t>
      </w:r>
    </w:p>
    <w:p w14:paraId="2BBF18C8" w14:textId="77777777" w:rsidR="00852ADA" w:rsidRDefault="00E51035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elivery Type</w:t>
      </w:r>
      <w:r w:rsidRPr="00FD3D2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Manual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8616D2" w:rsidRPr="008616D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roof Document</w:t>
      </w:r>
      <w:r w:rsidR="00442658" w:rsidRPr="00AE7287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8616D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Affidavit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Assignment </w:t>
      </w:r>
      <w:proofErr w:type="spellStart"/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atta</w:t>
      </w:r>
      <w:proofErr w:type="spellEnd"/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aste Certificate Copy 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860AD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Death Certificate 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DKT </w:t>
      </w:r>
      <w:proofErr w:type="spellStart"/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atta</w:t>
      </w:r>
      <w:proofErr w:type="spellEnd"/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House Tax Receipt  </w:t>
      </w:r>
      <w:r w:rsidR="008616D2"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8616D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Indemnity Bond Copy 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LT Agreement 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No Objection Letter  </w:t>
      </w:r>
      <w:r w:rsidR="00852ADA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852AD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Owner ship certificate 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Previous Electricity Bill 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Proceedings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Requisition Letter </w:t>
      </w:r>
      <w:r w:rsidR="008616D2"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860ADA" w:rsidRPr="00860AD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860ADA" w:rsidRPr="00B842C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ale Deed</w:t>
      </w:r>
      <w:r w:rsidR="00860AD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opy</w:t>
      </w:r>
      <w:r w:rsidR="00852AD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Secretary Letter</w:t>
      </w:r>
    </w:p>
    <w:p w14:paraId="5D267B35" w14:textId="77777777" w:rsidR="00FD3D2C" w:rsidRDefault="00852ADA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FD3D2C"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ID Proof</w:t>
      </w:r>
      <w:r w:rsidR="008942A1" w:rsidRPr="00FD3D2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FD3D2C"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8942A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8942A1"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8942A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Aadha</w:t>
      </w:r>
      <w:r w:rsidR="00703C4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</w:t>
      </w:r>
      <w:r w:rsidR="008942A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r card copy</w:t>
      </w:r>
      <w:r w:rsidR="008942A1"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3B7909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3B790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Driving </w:t>
      </w:r>
      <w:r w:rsidR="00E5103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icense</w:t>
      </w:r>
      <w:r w:rsidR="003B790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8942A1"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8942A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Electoral copy</w:t>
      </w:r>
      <w:r w:rsidR="00055DD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8942A1"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8942A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Pan </w:t>
      </w:r>
      <w:r w:rsidR="003A63C6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ard</w:t>
      </w:r>
      <w:r w:rsidR="008942A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opy</w:t>
      </w:r>
      <w:r w:rsidR="008942A1"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8942A1"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8942A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Ration card copy</w:t>
      </w:r>
    </w:p>
    <w:p w14:paraId="28519631" w14:textId="77777777" w:rsidR="00E51035" w:rsidRDefault="00E51035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Type of Ownership</w:t>
      </w:r>
      <w:r w:rsidR="00442658" w:rsidRPr="00AE7287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Tenant 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Owner  </w:t>
      </w:r>
    </w:p>
    <w:p w14:paraId="5CFBABE4" w14:textId="77777777" w:rsidR="00E51035" w:rsidRDefault="00E51035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</w:p>
    <w:p w14:paraId="3DFE3EB7" w14:textId="77777777" w:rsidR="002C79EC" w:rsidRDefault="00C420FE" w:rsidP="00174C9A">
      <w:pPr>
        <w:spacing w:after="0" w:line="360" w:lineRule="auto"/>
        <w:rPr>
          <w:rFonts w:ascii="Verdana" w:hAnsi="Verdana"/>
          <w:b/>
          <w:bCs/>
          <w:color w:val="0C2F57"/>
          <w:sz w:val="24"/>
          <w:szCs w:val="24"/>
        </w:rPr>
      </w:pPr>
      <w:r w:rsidRPr="00C84DA0">
        <w:rPr>
          <w:rFonts w:asciiTheme="majorHAnsi" w:hAnsiTheme="majorHAnsi"/>
          <w:b/>
          <w:bCs/>
          <w:color w:val="0C2F57"/>
          <w:u w:val="single"/>
        </w:rPr>
        <w:t>Document List</w:t>
      </w:r>
      <w:r w:rsidR="00551F1B" w:rsidRPr="00C84DA0">
        <w:rPr>
          <w:rFonts w:asciiTheme="majorHAnsi" w:hAnsiTheme="majorHAnsi"/>
          <w:b/>
        </w:rPr>
        <w:t xml:space="preserve">: </w:t>
      </w:r>
      <w:r w:rsidR="00B922CF" w:rsidRPr="00C84DA0">
        <w:rPr>
          <w:rFonts w:asciiTheme="majorHAnsi" w:hAnsiTheme="majorHAnsi"/>
          <w:b/>
        </w:rPr>
        <w:t>-</w:t>
      </w:r>
      <w:r w:rsidR="00B922CF">
        <w:rPr>
          <w:rFonts w:ascii="Verdana" w:hAnsi="Verdana"/>
          <w:b/>
          <w:bCs/>
          <w:color w:val="FF0000"/>
          <w:sz w:val="14"/>
          <w:szCs w:val="14"/>
        </w:rPr>
        <w:t xml:space="preserve"> </w:t>
      </w:r>
      <w:r w:rsidR="00B922CF" w:rsidRPr="006D4FBF">
        <w:rPr>
          <w:rFonts w:asciiTheme="minorHAnsi" w:hAnsiTheme="minorHAnsi" w:cstheme="minorHAnsi"/>
          <w:b/>
          <w:bCs/>
          <w:color w:val="FF0000"/>
          <w:sz w:val="18"/>
          <w:szCs w:val="18"/>
        </w:rPr>
        <w:t>(</w:t>
      </w:r>
      <w:r w:rsidR="00B922CF" w:rsidRPr="0050530A">
        <w:rPr>
          <w:rFonts w:asciiTheme="minorHAnsi" w:hAnsiTheme="minorHAnsi" w:cstheme="minorHAnsi"/>
          <w:b/>
          <w:bCs/>
          <w:color w:val="FF0000"/>
          <w:sz w:val="16"/>
          <w:szCs w:val="16"/>
        </w:rPr>
        <w:t xml:space="preserve">NOTE: All Upload Documents are in PDF format </w:t>
      </w:r>
      <w:r w:rsidR="005A1637" w:rsidRPr="0050530A">
        <w:rPr>
          <w:rFonts w:asciiTheme="minorHAnsi" w:hAnsiTheme="minorHAnsi" w:cstheme="minorHAnsi"/>
          <w:b/>
          <w:bCs/>
          <w:color w:val="FF0000"/>
          <w:sz w:val="16"/>
          <w:szCs w:val="16"/>
        </w:rPr>
        <w:t>only and All Documents Size must not exceed 3MB</w:t>
      </w:r>
      <w:r w:rsidR="00B922CF" w:rsidRPr="006D4FBF">
        <w:rPr>
          <w:rFonts w:asciiTheme="minorHAnsi" w:hAnsiTheme="minorHAnsi" w:cstheme="minorHAnsi"/>
          <w:b/>
          <w:bCs/>
          <w:color w:val="FF0000"/>
          <w:sz w:val="18"/>
          <w:szCs w:val="18"/>
        </w:rPr>
        <w:t>)</w:t>
      </w:r>
      <w:r w:rsidR="00551F1B">
        <w:rPr>
          <w:rFonts w:ascii="Verdana" w:hAnsi="Verdana"/>
          <w:b/>
          <w:bCs/>
          <w:color w:val="0C2F57"/>
          <w:sz w:val="24"/>
          <w:szCs w:val="24"/>
        </w:rPr>
        <w:tab/>
      </w:r>
    </w:p>
    <w:p w14:paraId="5DB8DA1B" w14:textId="77777777" w:rsidR="00C420FE" w:rsidRPr="00B842C1" w:rsidRDefault="00551F1B" w:rsidP="0049594F">
      <w:pPr>
        <w:spacing w:after="0" w:line="360" w:lineRule="auto"/>
        <w:rPr>
          <w:rFonts w:asciiTheme="minorHAnsi" w:hAnsiTheme="minorHAnsi"/>
          <w:b/>
          <w:bCs/>
          <w:color w:val="0C2F57"/>
          <w:sz w:val="18"/>
          <w:szCs w:val="18"/>
        </w:rPr>
      </w:pPr>
      <w:r>
        <w:rPr>
          <w:rFonts w:ascii="Verdana" w:hAnsi="Verdana"/>
          <w:b/>
          <w:bCs/>
          <w:color w:val="0C2F57"/>
          <w:sz w:val="24"/>
          <w:szCs w:val="24"/>
        </w:rPr>
        <w:tab/>
      </w:r>
      <w:r w:rsidR="00C420FE" w:rsidRPr="00B842C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C420FE" w:rsidRPr="00B842C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pplication Form</w:t>
      </w:r>
      <w:r w:rsidR="003814FC" w:rsidRPr="00B842C1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</w:p>
    <w:p w14:paraId="17941FAB" w14:textId="77777777" w:rsidR="00C420FE" w:rsidRPr="00B842C1" w:rsidRDefault="00C420FE" w:rsidP="00C420FE">
      <w:pPr>
        <w:spacing w:after="0" w:line="360" w:lineRule="auto"/>
        <w:ind w:firstLine="720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842C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1D5344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ID</w:t>
      </w:r>
      <w:r w:rsidR="00D5193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Proof</w:t>
      </w:r>
      <w:r w:rsidR="00D51932" w:rsidRPr="00B842C1">
        <w:rPr>
          <w:rFonts w:asciiTheme="minorHAnsi" w:hAnsiTheme="minorHAnsi"/>
          <w:b/>
          <w:bCs/>
          <w:color w:val="FF0000"/>
          <w:sz w:val="18"/>
          <w:szCs w:val="18"/>
        </w:rPr>
        <w:t xml:space="preserve"> </w:t>
      </w:r>
      <w:r w:rsidR="003814FC" w:rsidRPr="00B842C1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</w:p>
    <w:p w14:paraId="288F9F24" w14:textId="77777777" w:rsidR="00C420FE" w:rsidRPr="00B842C1" w:rsidRDefault="00C420FE" w:rsidP="00C420FE">
      <w:pPr>
        <w:spacing w:after="0" w:line="360" w:lineRule="auto"/>
        <w:ind w:left="720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842C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842C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Owner Ship Certificate/Sale Deed/Gift Deed</w:t>
      </w:r>
      <w:r w:rsidR="001D5344" w:rsidRPr="00B842C1">
        <w:rPr>
          <w:rFonts w:asciiTheme="minorHAnsi" w:hAnsiTheme="minorHAnsi"/>
          <w:b/>
          <w:bCs/>
          <w:color w:val="FF0000"/>
          <w:sz w:val="18"/>
          <w:szCs w:val="18"/>
        </w:rPr>
        <w:t xml:space="preserve"> </w:t>
      </w:r>
      <w:r w:rsidR="00C21D12" w:rsidRPr="00C21D1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(Selected Proof Document)</w:t>
      </w:r>
      <w:r w:rsidR="00C21D12" w:rsidRPr="00B842C1">
        <w:rPr>
          <w:rFonts w:asciiTheme="minorHAnsi" w:hAnsiTheme="minorHAnsi"/>
          <w:b/>
          <w:bCs/>
          <w:color w:val="FF0000"/>
          <w:sz w:val="18"/>
          <w:szCs w:val="18"/>
        </w:rPr>
        <w:t xml:space="preserve"> </w:t>
      </w:r>
      <w:r w:rsidR="003814FC" w:rsidRPr="00B842C1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</w:p>
    <w:p w14:paraId="28D8EE83" w14:textId="77777777" w:rsidR="00C420FE" w:rsidRPr="00B842C1" w:rsidRDefault="00C420FE" w:rsidP="00C420FE">
      <w:pPr>
        <w:spacing w:after="0" w:line="360" w:lineRule="auto"/>
        <w:ind w:firstLine="720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842C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842C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Municipality/Gram panchayat Permission Letter</w:t>
      </w:r>
      <w:r w:rsidR="003814FC" w:rsidRPr="00B842C1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</w:p>
    <w:p w14:paraId="2542E78A" w14:textId="77777777" w:rsidR="00433A5B" w:rsidRDefault="00C420FE" w:rsidP="00C51102">
      <w:pPr>
        <w:spacing w:after="0" w:line="360" w:lineRule="auto"/>
        <w:ind w:firstLine="720"/>
        <w:rPr>
          <w:rFonts w:asciiTheme="minorHAnsi" w:hAnsiTheme="minorHAnsi"/>
          <w:b/>
          <w:bCs/>
          <w:color w:val="FF0000"/>
          <w:sz w:val="18"/>
          <w:szCs w:val="18"/>
        </w:rPr>
      </w:pPr>
      <w:r w:rsidRPr="00B842C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842C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hoto</w:t>
      </w:r>
      <w:r w:rsidR="003814FC" w:rsidRPr="00B842C1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49594F" w:rsidRPr="00B842C1">
        <w:rPr>
          <w:rFonts w:asciiTheme="minorHAnsi" w:hAnsiTheme="minorHAnsi"/>
          <w:b/>
          <w:bCs/>
          <w:color w:val="FF0000"/>
          <w:sz w:val="18"/>
          <w:szCs w:val="18"/>
        </w:rPr>
        <w:tab/>
      </w:r>
      <w:r w:rsidR="000B5A99">
        <w:rPr>
          <w:rFonts w:asciiTheme="minorHAnsi" w:hAnsiTheme="minorHAnsi"/>
          <w:b/>
          <w:bCs/>
          <w:color w:val="FF0000"/>
          <w:sz w:val="18"/>
          <w:szCs w:val="18"/>
        </w:rPr>
        <w:t>(</w:t>
      </w:r>
      <w:r w:rsidR="000B5A99" w:rsidRPr="000B5A99">
        <w:rPr>
          <w:rFonts w:asciiTheme="minorHAnsi" w:hAnsiTheme="minorHAnsi" w:cstheme="minorHAnsi"/>
          <w:b/>
          <w:bCs/>
          <w:color w:val="FF0000"/>
          <w:sz w:val="16"/>
          <w:szCs w:val="16"/>
        </w:rPr>
        <w:t>In .JPG Format Only</w:t>
      </w:r>
      <w:r w:rsidR="000B5A99">
        <w:rPr>
          <w:rFonts w:asciiTheme="minorHAnsi" w:hAnsiTheme="minorHAnsi"/>
          <w:b/>
          <w:bCs/>
          <w:color w:val="FF0000"/>
          <w:sz w:val="18"/>
          <w:szCs w:val="18"/>
        </w:rPr>
        <w:t>)</w:t>
      </w:r>
      <w:r w:rsidR="00C51102">
        <w:rPr>
          <w:rFonts w:asciiTheme="minorHAnsi" w:hAnsiTheme="minorHAnsi"/>
          <w:b/>
          <w:bCs/>
          <w:color w:val="FF0000"/>
          <w:sz w:val="18"/>
          <w:szCs w:val="18"/>
        </w:rPr>
        <w:tab/>
      </w:r>
      <w:r w:rsidR="00C51102">
        <w:rPr>
          <w:rFonts w:asciiTheme="minorHAnsi" w:hAnsiTheme="minorHAnsi"/>
          <w:b/>
          <w:bCs/>
          <w:color w:val="FF0000"/>
          <w:sz w:val="18"/>
          <w:szCs w:val="18"/>
        </w:rPr>
        <w:tab/>
      </w:r>
      <w:r w:rsidR="00C51102">
        <w:rPr>
          <w:rFonts w:asciiTheme="minorHAnsi" w:hAnsiTheme="minorHAnsi"/>
          <w:b/>
          <w:bCs/>
          <w:color w:val="FF0000"/>
          <w:sz w:val="18"/>
          <w:szCs w:val="18"/>
        </w:rPr>
        <w:tab/>
      </w:r>
      <w:r w:rsidR="00C51102">
        <w:rPr>
          <w:rFonts w:asciiTheme="minorHAnsi" w:hAnsiTheme="minorHAnsi"/>
          <w:b/>
          <w:bCs/>
          <w:color w:val="FF0000"/>
          <w:sz w:val="18"/>
          <w:szCs w:val="18"/>
        </w:rPr>
        <w:tab/>
      </w:r>
      <w:r w:rsidR="00C51102">
        <w:rPr>
          <w:rFonts w:asciiTheme="minorHAnsi" w:hAnsiTheme="minorHAnsi"/>
          <w:b/>
          <w:bCs/>
          <w:color w:val="FF0000"/>
          <w:sz w:val="18"/>
          <w:szCs w:val="18"/>
        </w:rPr>
        <w:tab/>
      </w:r>
      <w:r w:rsidR="00C51102">
        <w:rPr>
          <w:rFonts w:asciiTheme="minorHAnsi" w:hAnsiTheme="minorHAnsi"/>
          <w:b/>
          <w:bCs/>
          <w:color w:val="FF0000"/>
          <w:sz w:val="18"/>
          <w:szCs w:val="18"/>
        </w:rPr>
        <w:tab/>
      </w:r>
    </w:p>
    <w:p w14:paraId="12B96BB5" w14:textId="77777777" w:rsidR="00433A5B" w:rsidRDefault="00433A5B" w:rsidP="00C51102">
      <w:pPr>
        <w:spacing w:after="0" w:line="360" w:lineRule="auto"/>
        <w:ind w:firstLine="720"/>
        <w:rPr>
          <w:rFonts w:asciiTheme="minorHAnsi" w:hAnsiTheme="minorHAnsi"/>
          <w:b/>
          <w:bCs/>
          <w:color w:val="FF0000"/>
          <w:sz w:val="18"/>
          <w:szCs w:val="18"/>
        </w:rPr>
      </w:pPr>
    </w:p>
    <w:p w14:paraId="6E65B8AC" w14:textId="77777777" w:rsidR="006E27D1" w:rsidRPr="00291937" w:rsidRDefault="00B37E80" w:rsidP="00433A5B">
      <w:pPr>
        <w:spacing w:after="0" w:line="360" w:lineRule="auto"/>
        <w:ind w:firstLine="720"/>
        <w:jc w:val="right"/>
        <w:rPr>
          <w:rFonts w:asciiTheme="minorHAnsi" w:hAnsiTheme="minorHAnsi"/>
          <w:b/>
          <w:bCs/>
          <w:color w:val="244061" w:themeColor="accent1" w:themeShade="80"/>
        </w:rPr>
      </w:pPr>
      <w:r w:rsidRPr="00291937">
        <w:rPr>
          <w:rFonts w:asciiTheme="minorHAnsi" w:hAnsiTheme="minorHAnsi"/>
          <w:b/>
          <w:bCs/>
          <w:color w:val="0C2F57"/>
        </w:rPr>
        <w:t>Applicant’s Signature</w:t>
      </w:r>
    </w:p>
    <w:p w14:paraId="4F6A87FC" w14:textId="77777777" w:rsidR="00703C4F" w:rsidRDefault="00703C4F" w:rsidP="006E27D1">
      <w:pPr>
        <w:spacing w:after="0" w:line="360" w:lineRule="auto"/>
        <w:jc w:val="center"/>
        <w:rPr>
          <w:rFonts w:ascii="Verdana" w:hAnsi="Verdana"/>
          <w:b/>
          <w:bCs/>
          <w:color w:val="4C4C4C"/>
          <w:sz w:val="20"/>
          <w:szCs w:val="20"/>
          <w:u w:val="single"/>
        </w:rPr>
      </w:pPr>
    </w:p>
    <w:sectPr w:rsidR="00703C4F" w:rsidSect="00BF2D61">
      <w:headerReference w:type="default" r:id="rId8"/>
      <w:pgSz w:w="12240" w:h="15840" w:code="1"/>
      <w:pgMar w:top="288" w:right="1440" w:bottom="28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C18A3" w14:textId="77777777" w:rsidR="00441F64" w:rsidRDefault="00441F64" w:rsidP="002164E4">
      <w:pPr>
        <w:spacing w:after="0" w:line="240" w:lineRule="auto"/>
      </w:pPr>
      <w:r>
        <w:separator/>
      </w:r>
    </w:p>
  </w:endnote>
  <w:endnote w:type="continuationSeparator" w:id="0">
    <w:p w14:paraId="7B39145E" w14:textId="77777777" w:rsidR="00441F64" w:rsidRDefault="00441F64" w:rsidP="0021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BC031" w14:textId="77777777" w:rsidR="00441F64" w:rsidRDefault="00441F64" w:rsidP="002164E4">
      <w:pPr>
        <w:spacing w:after="0" w:line="240" w:lineRule="auto"/>
      </w:pPr>
      <w:r>
        <w:separator/>
      </w:r>
    </w:p>
  </w:footnote>
  <w:footnote w:type="continuationSeparator" w:id="0">
    <w:p w14:paraId="31D9C395" w14:textId="77777777" w:rsidR="00441F64" w:rsidRDefault="00441F64" w:rsidP="00216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3B387" w14:textId="121ED3BF" w:rsidR="00216E63" w:rsidRPr="002472FD" w:rsidRDefault="002472FD" w:rsidP="002472FD">
    <w:pPr>
      <w:pStyle w:val="Header"/>
    </w:pPr>
    <w:r>
      <w:rPr>
        <w:noProof/>
      </w:rPr>
      <w:drawing>
        <wp:inline distT="0" distB="0" distL="0" distR="0" wp14:anchorId="43AE0F11" wp14:editId="1E956A8B">
          <wp:extent cx="5943600" cy="1083310"/>
          <wp:effectExtent l="0" t="0" r="0" b="0"/>
          <wp:docPr id="1" name="Picture 1" descr="\\2TBHDD\Public\JOBS_LINK\Confi\Gram Sachvalayam 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2TBHDD\Public\JOBS_LINK\Confi\Gram Sachvalayam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F3D8C"/>
    <w:multiLevelType w:val="hybridMultilevel"/>
    <w:tmpl w:val="CDDE71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93173"/>
    <w:multiLevelType w:val="hybridMultilevel"/>
    <w:tmpl w:val="9E26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D2514"/>
    <w:multiLevelType w:val="hybridMultilevel"/>
    <w:tmpl w:val="74127948"/>
    <w:lvl w:ilvl="0" w:tplc="50EE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A1140"/>
    <w:multiLevelType w:val="hybridMultilevel"/>
    <w:tmpl w:val="C1403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F1BCD"/>
    <w:multiLevelType w:val="hybridMultilevel"/>
    <w:tmpl w:val="26D8B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52458CD"/>
    <w:multiLevelType w:val="hybridMultilevel"/>
    <w:tmpl w:val="034CDE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B02"/>
    <w:rsid w:val="0000521B"/>
    <w:rsid w:val="000061B9"/>
    <w:rsid w:val="000239AC"/>
    <w:rsid w:val="000301EB"/>
    <w:rsid w:val="00034F36"/>
    <w:rsid w:val="00035693"/>
    <w:rsid w:val="00036DAD"/>
    <w:rsid w:val="00055642"/>
    <w:rsid w:val="00055DDF"/>
    <w:rsid w:val="00056630"/>
    <w:rsid w:val="00056F7C"/>
    <w:rsid w:val="000659B6"/>
    <w:rsid w:val="000815CC"/>
    <w:rsid w:val="00091F96"/>
    <w:rsid w:val="000B14A8"/>
    <w:rsid w:val="000B3418"/>
    <w:rsid w:val="000B5A99"/>
    <w:rsid w:val="000C6128"/>
    <w:rsid w:val="000E0CB2"/>
    <w:rsid w:val="000E2690"/>
    <w:rsid w:val="000E26EC"/>
    <w:rsid w:val="000F0FD2"/>
    <w:rsid w:val="00100B95"/>
    <w:rsid w:val="00104122"/>
    <w:rsid w:val="001133A3"/>
    <w:rsid w:val="001142CB"/>
    <w:rsid w:val="0012018A"/>
    <w:rsid w:val="001203F0"/>
    <w:rsid w:val="0012302D"/>
    <w:rsid w:val="00147570"/>
    <w:rsid w:val="00153275"/>
    <w:rsid w:val="001576F1"/>
    <w:rsid w:val="00160525"/>
    <w:rsid w:val="0016466A"/>
    <w:rsid w:val="00164BDE"/>
    <w:rsid w:val="0016529B"/>
    <w:rsid w:val="0016686B"/>
    <w:rsid w:val="00171D05"/>
    <w:rsid w:val="00171FA0"/>
    <w:rsid w:val="00174C9A"/>
    <w:rsid w:val="00177F37"/>
    <w:rsid w:val="00181CC4"/>
    <w:rsid w:val="0018258E"/>
    <w:rsid w:val="00182B8D"/>
    <w:rsid w:val="00183182"/>
    <w:rsid w:val="00185715"/>
    <w:rsid w:val="00192561"/>
    <w:rsid w:val="001B2E93"/>
    <w:rsid w:val="001C010C"/>
    <w:rsid w:val="001C2127"/>
    <w:rsid w:val="001C709E"/>
    <w:rsid w:val="001D5344"/>
    <w:rsid w:val="001D700B"/>
    <w:rsid w:val="001D7972"/>
    <w:rsid w:val="001E1849"/>
    <w:rsid w:val="001E318B"/>
    <w:rsid w:val="001E4312"/>
    <w:rsid w:val="0020405A"/>
    <w:rsid w:val="002102EA"/>
    <w:rsid w:val="002164E4"/>
    <w:rsid w:val="00216E63"/>
    <w:rsid w:val="0022123A"/>
    <w:rsid w:val="00236111"/>
    <w:rsid w:val="002472FD"/>
    <w:rsid w:val="002503D4"/>
    <w:rsid w:val="00257613"/>
    <w:rsid w:val="00257CE3"/>
    <w:rsid w:val="00262DE5"/>
    <w:rsid w:val="0026388D"/>
    <w:rsid w:val="002758FC"/>
    <w:rsid w:val="00291937"/>
    <w:rsid w:val="002921CB"/>
    <w:rsid w:val="002A1873"/>
    <w:rsid w:val="002B291F"/>
    <w:rsid w:val="002B2D3B"/>
    <w:rsid w:val="002B5A91"/>
    <w:rsid w:val="002B6203"/>
    <w:rsid w:val="002C08A4"/>
    <w:rsid w:val="002C79EC"/>
    <w:rsid w:val="002E455A"/>
    <w:rsid w:val="002F1469"/>
    <w:rsid w:val="002F6FF6"/>
    <w:rsid w:val="002F7A1C"/>
    <w:rsid w:val="00321735"/>
    <w:rsid w:val="00336FEE"/>
    <w:rsid w:val="00340013"/>
    <w:rsid w:val="00341842"/>
    <w:rsid w:val="003418EE"/>
    <w:rsid w:val="0034438D"/>
    <w:rsid w:val="003531DA"/>
    <w:rsid w:val="003544A5"/>
    <w:rsid w:val="0035795C"/>
    <w:rsid w:val="00362236"/>
    <w:rsid w:val="003751B4"/>
    <w:rsid w:val="00381176"/>
    <w:rsid w:val="003814FC"/>
    <w:rsid w:val="00384F8D"/>
    <w:rsid w:val="003872DE"/>
    <w:rsid w:val="00394B47"/>
    <w:rsid w:val="003A63C6"/>
    <w:rsid w:val="003A6B02"/>
    <w:rsid w:val="003B2A53"/>
    <w:rsid w:val="003B2B62"/>
    <w:rsid w:val="003B7909"/>
    <w:rsid w:val="003C07C6"/>
    <w:rsid w:val="003E008A"/>
    <w:rsid w:val="003F19B6"/>
    <w:rsid w:val="004026DF"/>
    <w:rsid w:val="00407184"/>
    <w:rsid w:val="00411041"/>
    <w:rsid w:val="004140BA"/>
    <w:rsid w:val="00415D16"/>
    <w:rsid w:val="00416A8F"/>
    <w:rsid w:val="00431930"/>
    <w:rsid w:val="00433A5B"/>
    <w:rsid w:val="00441F64"/>
    <w:rsid w:val="00442658"/>
    <w:rsid w:val="00445118"/>
    <w:rsid w:val="00454AB2"/>
    <w:rsid w:val="00454BD2"/>
    <w:rsid w:val="00457069"/>
    <w:rsid w:val="00486253"/>
    <w:rsid w:val="00490A25"/>
    <w:rsid w:val="00493FC1"/>
    <w:rsid w:val="0049594F"/>
    <w:rsid w:val="004A42A9"/>
    <w:rsid w:val="004B1817"/>
    <w:rsid w:val="004C4B74"/>
    <w:rsid w:val="004D2D1B"/>
    <w:rsid w:val="004D73E6"/>
    <w:rsid w:val="004E4C60"/>
    <w:rsid w:val="004E64D5"/>
    <w:rsid w:val="004F21D7"/>
    <w:rsid w:val="004F3A56"/>
    <w:rsid w:val="004F542A"/>
    <w:rsid w:val="0050041A"/>
    <w:rsid w:val="0050530A"/>
    <w:rsid w:val="005065FB"/>
    <w:rsid w:val="00506A25"/>
    <w:rsid w:val="00513C4F"/>
    <w:rsid w:val="00517658"/>
    <w:rsid w:val="00520C3A"/>
    <w:rsid w:val="00522055"/>
    <w:rsid w:val="005258A5"/>
    <w:rsid w:val="005267F2"/>
    <w:rsid w:val="0053210D"/>
    <w:rsid w:val="0053366A"/>
    <w:rsid w:val="005348D0"/>
    <w:rsid w:val="005354C4"/>
    <w:rsid w:val="00541850"/>
    <w:rsid w:val="00545924"/>
    <w:rsid w:val="00551F1B"/>
    <w:rsid w:val="005565E0"/>
    <w:rsid w:val="00570A70"/>
    <w:rsid w:val="005857B8"/>
    <w:rsid w:val="00591252"/>
    <w:rsid w:val="00597071"/>
    <w:rsid w:val="005A1637"/>
    <w:rsid w:val="005A1957"/>
    <w:rsid w:val="005B418D"/>
    <w:rsid w:val="005D0129"/>
    <w:rsid w:val="005D3F2C"/>
    <w:rsid w:val="005D6328"/>
    <w:rsid w:val="005E7B16"/>
    <w:rsid w:val="005F49E8"/>
    <w:rsid w:val="005F63F8"/>
    <w:rsid w:val="0061299F"/>
    <w:rsid w:val="00614495"/>
    <w:rsid w:val="00621858"/>
    <w:rsid w:val="006302D9"/>
    <w:rsid w:val="0063047E"/>
    <w:rsid w:val="00640A7C"/>
    <w:rsid w:val="00642C7B"/>
    <w:rsid w:val="006502DD"/>
    <w:rsid w:val="00655D84"/>
    <w:rsid w:val="0065686E"/>
    <w:rsid w:val="00667B8D"/>
    <w:rsid w:val="00677AC6"/>
    <w:rsid w:val="00692583"/>
    <w:rsid w:val="006A501E"/>
    <w:rsid w:val="006B1A31"/>
    <w:rsid w:val="006B22B9"/>
    <w:rsid w:val="006B2863"/>
    <w:rsid w:val="006B6701"/>
    <w:rsid w:val="006B78D6"/>
    <w:rsid w:val="006C228A"/>
    <w:rsid w:val="006C389F"/>
    <w:rsid w:val="006C61A2"/>
    <w:rsid w:val="006C722F"/>
    <w:rsid w:val="006D4FBF"/>
    <w:rsid w:val="006E27D1"/>
    <w:rsid w:val="006E394F"/>
    <w:rsid w:val="006E4C1C"/>
    <w:rsid w:val="006F2839"/>
    <w:rsid w:val="006F4F51"/>
    <w:rsid w:val="006F5888"/>
    <w:rsid w:val="007005E1"/>
    <w:rsid w:val="007006F1"/>
    <w:rsid w:val="007038DC"/>
    <w:rsid w:val="00703C4F"/>
    <w:rsid w:val="00704E95"/>
    <w:rsid w:val="00710420"/>
    <w:rsid w:val="00710A37"/>
    <w:rsid w:val="00711FA3"/>
    <w:rsid w:val="00731E41"/>
    <w:rsid w:val="00736DAA"/>
    <w:rsid w:val="00737381"/>
    <w:rsid w:val="00744645"/>
    <w:rsid w:val="007453B1"/>
    <w:rsid w:val="00745748"/>
    <w:rsid w:val="007543BA"/>
    <w:rsid w:val="00767A23"/>
    <w:rsid w:val="00770406"/>
    <w:rsid w:val="00791F3B"/>
    <w:rsid w:val="007A0DD1"/>
    <w:rsid w:val="007B241B"/>
    <w:rsid w:val="007B6995"/>
    <w:rsid w:val="007B6A7D"/>
    <w:rsid w:val="007C20DF"/>
    <w:rsid w:val="007C275A"/>
    <w:rsid w:val="007C6133"/>
    <w:rsid w:val="007F48E8"/>
    <w:rsid w:val="00800B7A"/>
    <w:rsid w:val="00803C4F"/>
    <w:rsid w:val="0080459E"/>
    <w:rsid w:val="00805F74"/>
    <w:rsid w:val="0081058E"/>
    <w:rsid w:val="008119F9"/>
    <w:rsid w:val="008152AD"/>
    <w:rsid w:val="00820329"/>
    <w:rsid w:val="00821190"/>
    <w:rsid w:val="00822E9A"/>
    <w:rsid w:val="0083690F"/>
    <w:rsid w:val="00840CDB"/>
    <w:rsid w:val="00845E8A"/>
    <w:rsid w:val="00852ADA"/>
    <w:rsid w:val="00860ADA"/>
    <w:rsid w:val="008616D2"/>
    <w:rsid w:val="008617BD"/>
    <w:rsid w:val="00873B3F"/>
    <w:rsid w:val="00876525"/>
    <w:rsid w:val="00881B71"/>
    <w:rsid w:val="008866BE"/>
    <w:rsid w:val="008866CE"/>
    <w:rsid w:val="00891741"/>
    <w:rsid w:val="00892CC6"/>
    <w:rsid w:val="00893D08"/>
    <w:rsid w:val="008942A1"/>
    <w:rsid w:val="008A7ACF"/>
    <w:rsid w:val="008A7D07"/>
    <w:rsid w:val="008B2D9A"/>
    <w:rsid w:val="008B6200"/>
    <w:rsid w:val="008C565B"/>
    <w:rsid w:val="008D399F"/>
    <w:rsid w:val="008D3EE6"/>
    <w:rsid w:val="008D3F16"/>
    <w:rsid w:val="008D4BDC"/>
    <w:rsid w:val="008D79B6"/>
    <w:rsid w:val="008D7C96"/>
    <w:rsid w:val="008E1CBF"/>
    <w:rsid w:val="008E4802"/>
    <w:rsid w:val="008F7607"/>
    <w:rsid w:val="009038BD"/>
    <w:rsid w:val="00903ABC"/>
    <w:rsid w:val="00921E34"/>
    <w:rsid w:val="00923535"/>
    <w:rsid w:val="009324D9"/>
    <w:rsid w:val="009334D5"/>
    <w:rsid w:val="009558A8"/>
    <w:rsid w:val="0096565B"/>
    <w:rsid w:val="00965B78"/>
    <w:rsid w:val="00965FE6"/>
    <w:rsid w:val="0097320C"/>
    <w:rsid w:val="00973722"/>
    <w:rsid w:val="00980357"/>
    <w:rsid w:val="00981259"/>
    <w:rsid w:val="00983C0D"/>
    <w:rsid w:val="00986BAA"/>
    <w:rsid w:val="00993117"/>
    <w:rsid w:val="009B150C"/>
    <w:rsid w:val="009B6AE2"/>
    <w:rsid w:val="009C0557"/>
    <w:rsid w:val="009C0B99"/>
    <w:rsid w:val="009D39A5"/>
    <w:rsid w:val="009F0738"/>
    <w:rsid w:val="009F2D61"/>
    <w:rsid w:val="009F3835"/>
    <w:rsid w:val="009F3D15"/>
    <w:rsid w:val="00A205D9"/>
    <w:rsid w:val="00A31B88"/>
    <w:rsid w:val="00A34230"/>
    <w:rsid w:val="00A3770E"/>
    <w:rsid w:val="00A51EBC"/>
    <w:rsid w:val="00A66942"/>
    <w:rsid w:val="00A67A38"/>
    <w:rsid w:val="00A74CD7"/>
    <w:rsid w:val="00A76C27"/>
    <w:rsid w:val="00A802B7"/>
    <w:rsid w:val="00A838F9"/>
    <w:rsid w:val="00A859B8"/>
    <w:rsid w:val="00A91428"/>
    <w:rsid w:val="00A94AFC"/>
    <w:rsid w:val="00AA5EC1"/>
    <w:rsid w:val="00AA7BFE"/>
    <w:rsid w:val="00AC0531"/>
    <w:rsid w:val="00AC64DC"/>
    <w:rsid w:val="00AD0E05"/>
    <w:rsid w:val="00AD3C28"/>
    <w:rsid w:val="00AD5D1E"/>
    <w:rsid w:val="00AE5F01"/>
    <w:rsid w:val="00AE7287"/>
    <w:rsid w:val="00AF10FC"/>
    <w:rsid w:val="00B055A7"/>
    <w:rsid w:val="00B131FF"/>
    <w:rsid w:val="00B1365F"/>
    <w:rsid w:val="00B13CFF"/>
    <w:rsid w:val="00B2190E"/>
    <w:rsid w:val="00B21B08"/>
    <w:rsid w:val="00B31A33"/>
    <w:rsid w:val="00B33621"/>
    <w:rsid w:val="00B37E80"/>
    <w:rsid w:val="00B4230E"/>
    <w:rsid w:val="00B44C76"/>
    <w:rsid w:val="00B52932"/>
    <w:rsid w:val="00B54012"/>
    <w:rsid w:val="00B54C3E"/>
    <w:rsid w:val="00B552B8"/>
    <w:rsid w:val="00B71011"/>
    <w:rsid w:val="00B76865"/>
    <w:rsid w:val="00B77029"/>
    <w:rsid w:val="00B842B9"/>
    <w:rsid w:val="00B842C1"/>
    <w:rsid w:val="00B84C28"/>
    <w:rsid w:val="00B922CF"/>
    <w:rsid w:val="00B96613"/>
    <w:rsid w:val="00BA1BC2"/>
    <w:rsid w:val="00BA3C8A"/>
    <w:rsid w:val="00BA7D69"/>
    <w:rsid w:val="00BC4E61"/>
    <w:rsid w:val="00BD566B"/>
    <w:rsid w:val="00BE51BE"/>
    <w:rsid w:val="00BF123C"/>
    <w:rsid w:val="00BF2D61"/>
    <w:rsid w:val="00C00688"/>
    <w:rsid w:val="00C03B79"/>
    <w:rsid w:val="00C05112"/>
    <w:rsid w:val="00C21D12"/>
    <w:rsid w:val="00C25C44"/>
    <w:rsid w:val="00C30A77"/>
    <w:rsid w:val="00C366F9"/>
    <w:rsid w:val="00C420FE"/>
    <w:rsid w:val="00C51102"/>
    <w:rsid w:val="00C51741"/>
    <w:rsid w:val="00C60EED"/>
    <w:rsid w:val="00C614E0"/>
    <w:rsid w:val="00C67CD3"/>
    <w:rsid w:val="00C77E1E"/>
    <w:rsid w:val="00C84DA0"/>
    <w:rsid w:val="00C84DD2"/>
    <w:rsid w:val="00C9233B"/>
    <w:rsid w:val="00CA0FC8"/>
    <w:rsid w:val="00CA3A8E"/>
    <w:rsid w:val="00CA4D1F"/>
    <w:rsid w:val="00CA7D2E"/>
    <w:rsid w:val="00CB3DEA"/>
    <w:rsid w:val="00CB4398"/>
    <w:rsid w:val="00CB67C0"/>
    <w:rsid w:val="00CC36BC"/>
    <w:rsid w:val="00CD77E3"/>
    <w:rsid w:val="00CE7181"/>
    <w:rsid w:val="00CE75DF"/>
    <w:rsid w:val="00CF09EC"/>
    <w:rsid w:val="00CF26CC"/>
    <w:rsid w:val="00CF42E5"/>
    <w:rsid w:val="00CF4381"/>
    <w:rsid w:val="00CF44D1"/>
    <w:rsid w:val="00CF6C82"/>
    <w:rsid w:val="00D12C7E"/>
    <w:rsid w:val="00D1403E"/>
    <w:rsid w:val="00D14C0F"/>
    <w:rsid w:val="00D3208E"/>
    <w:rsid w:val="00D427B0"/>
    <w:rsid w:val="00D438DA"/>
    <w:rsid w:val="00D44B0D"/>
    <w:rsid w:val="00D51932"/>
    <w:rsid w:val="00D75FDA"/>
    <w:rsid w:val="00D95BDF"/>
    <w:rsid w:val="00DB1AAD"/>
    <w:rsid w:val="00DC325B"/>
    <w:rsid w:val="00DC3A01"/>
    <w:rsid w:val="00DD5D13"/>
    <w:rsid w:val="00DE0F0E"/>
    <w:rsid w:val="00DE2A6A"/>
    <w:rsid w:val="00DE5D45"/>
    <w:rsid w:val="00DE7134"/>
    <w:rsid w:val="00DF77F1"/>
    <w:rsid w:val="00E019C3"/>
    <w:rsid w:val="00E05870"/>
    <w:rsid w:val="00E05F8E"/>
    <w:rsid w:val="00E07783"/>
    <w:rsid w:val="00E10951"/>
    <w:rsid w:val="00E151AE"/>
    <w:rsid w:val="00E2188D"/>
    <w:rsid w:val="00E22601"/>
    <w:rsid w:val="00E23688"/>
    <w:rsid w:val="00E33DE1"/>
    <w:rsid w:val="00E421AA"/>
    <w:rsid w:val="00E42B04"/>
    <w:rsid w:val="00E43EF9"/>
    <w:rsid w:val="00E45389"/>
    <w:rsid w:val="00E4569B"/>
    <w:rsid w:val="00E467FC"/>
    <w:rsid w:val="00E51035"/>
    <w:rsid w:val="00E51BDB"/>
    <w:rsid w:val="00E56A61"/>
    <w:rsid w:val="00E57B79"/>
    <w:rsid w:val="00E65C88"/>
    <w:rsid w:val="00E7067C"/>
    <w:rsid w:val="00E83256"/>
    <w:rsid w:val="00E95B62"/>
    <w:rsid w:val="00EA6F41"/>
    <w:rsid w:val="00EB2420"/>
    <w:rsid w:val="00EB6D51"/>
    <w:rsid w:val="00EC5450"/>
    <w:rsid w:val="00ED3DB6"/>
    <w:rsid w:val="00ED666E"/>
    <w:rsid w:val="00ED7E07"/>
    <w:rsid w:val="00EE7D10"/>
    <w:rsid w:val="00F04C16"/>
    <w:rsid w:val="00F05E1F"/>
    <w:rsid w:val="00F07277"/>
    <w:rsid w:val="00F25D99"/>
    <w:rsid w:val="00F25FDD"/>
    <w:rsid w:val="00F26E2B"/>
    <w:rsid w:val="00F3219C"/>
    <w:rsid w:val="00F4151C"/>
    <w:rsid w:val="00F439B2"/>
    <w:rsid w:val="00F479F2"/>
    <w:rsid w:val="00F47BED"/>
    <w:rsid w:val="00F52613"/>
    <w:rsid w:val="00F537E6"/>
    <w:rsid w:val="00F61A75"/>
    <w:rsid w:val="00F65348"/>
    <w:rsid w:val="00F660E9"/>
    <w:rsid w:val="00F8548B"/>
    <w:rsid w:val="00F9330E"/>
    <w:rsid w:val="00F934B8"/>
    <w:rsid w:val="00F97652"/>
    <w:rsid w:val="00FA1E4D"/>
    <w:rsid w:val="00FA3CD6"/>
    <w:rsid w:val="00FA7762"/>
    <w:rsid w:val="00FB3368"/>
    <w:rsid w:val="00FD12FD"/>
    <w:rsid w:val="00FD3D2C"/>
    <w:rsid w:val="00FE1AEE"/>
    <w:rsid w:val="00FE37FD"/>
    <w:rsid w:val="00FF0218"/>
    <w:rsid w:val="00FF310F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."/>
  <w:listSeparator w:val=","/>
  <w14:docId w14:val="3B6B78FA"/>
  <w15:docId w15:val="{461BCF42-6706-47E5-AAC6-9C763C56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A6B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1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4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4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F3B"/>
    <w:pPr>
      <w:ind w:left="720"/>
      <w:contextualSpacing/>
    </w:pPr>
  </w:style>
  <w:style w:type="paragraph" w:customStyle="1" w:styleId="Default">
    <w:name w:val="Default"/>
    <w:rsid w:val="006E39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ED273-7D9A-4D4A-A096-73573922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KL hitech</cp:lastModifiedBy>
  <cp:revision>6</cp:revision>
  <cp:lastPrinted>2013-05-06T07:34:00Z</cp:lastPrinted>
  <dcterms:created xsi:type="dcterms:W3CDTF">2018-05-28T12:03:00Z</dcterms:created>
  <dcterms:modified xsi:type="dcterms:W3CDTF">2020-01-18T12:15:00Z</dcterms:modified>
</cp:coreProperties>
</file>